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F2C5" w14:textId="77777777" w:rsidR="003E5BAA" w:rsidRDefault="003E5BAA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8"/>
          <w:szCs w:val="28"/>
        </w:rPr>
      </w:pPr>
    </w:p>
    <w:p w14:paraId="67B09B00" w14:textId="13030203" w:rsidR="00B344CD" w:rsidRPr="00AE4F2E" w:rsidRDefault="00B344CD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8"/>
          <w:szCs w:val="28"/>
        </w:rPr>
      </w:pPr>
      <w:r w:rsidRPr="00AE4F2E">
        <w:rPr>
          <w:rFonts w:ascii="Arial Narrow" w:hAnsi="Arial Narrow" w:cs="Tahoma"/>
          <w:sz w:val="28"/>
          <w:szCs w:val="28"/>
        </w:rPr>
        <w:t>OFERTA</w:t>
      </w:r>
    </w:p>
    <w:p w14:paraId="7D373D71" w14:textId="77777777" w:rsidR="00903548" w:rsidRPr="00023B63" w:rsidRDefault="00903548" w:rsidP="00903548">
      <w:pPr>
        <w:rPr>
          <w:rFonts w:ascii="Arial Narrow" w:hAnsi="Arial Narrow"/>
        </w:rPr>
      </w:pPr>
    </w:p>
    <w:p w14:paraId="4B3D0E36" w14:textId="1E8EC907" w:rsidR="00B344CD" w:rsidRPr="00023B63" w:rsidRDefault="0019759C" w:rsidP="00455490">
      <w:pPr>
        <w:jc w:val="center"/>
        <w:rPr>
          <w:rFonts w:ascii="Arial Narrow" w:hAnsi="Arial Narrow"/>
          <w:sz w:val="22"/>
          <w:szCs w:val="22"/>
        </w:rPr>
      </w:pPr>
      <w:r w:rsidRPr="00023B63">
        <w:rPr>
          <w:rFonts w:ascii="Arial Narrow" w:hAnsi="Arial Narrow"/>
          <w:sz w:val="22"/>
          <w:szCs w:val="22"/>
        </w:rPr>
        <w:t xml:space="preserve">w postępowaniu </w:t>
      </w:r>
      <w:r w:rsidR="00E572F7" w:rsidRPr="00023B63">
        <w:rPr>
          <w:rFonts w:ascii="Arial Narrow" w:hAnsi="Arial Narrow"/>
          <w:sz w:val="22"/>
          <w:szCs w:val="22"/>
        </w:rPr>
        <w:t xml:space="preserve">niepublicznym </w:t>
      </w:r>
      <w:r w:rsidRPr="00023B63">
        <w:rPr>
          <w:rFonts w:ascii="Arial Narrow" w:hAnsi="Arial Narrow"/>
          <w:sz w:val="22"/>
          <w:szCs w:val="22"/>
        </w:rPr>
        <w:t xml:space="preserve">prowadzonym w trybie </w:t>
      </w:r>
      <w:r w:rsidR="001C2CD9">
        <w:rPr>
          <w:rFonts w:ascii="Arial Narrow" w:hAnsi="Arial Narrow"/>
          <w:sz w:val="22"/>
          <w:szCs w:val="22"/>
        </w:rPr>
        <w:t>zapytania ofertowego</w:t>
      </w:r>
      <w:r w:rsidR="00455490" w:rsidRPr="00023B63">
        <w:rPr>
          <w:rFonts w:ascii="Arial Narrow" w:hAnsi="Arial Narrow"/>
          <w:sz w:val="22"/>
          <w:szCs w:val="22"/>
        </w:rPr>
        <w:t xml:space="preserve"> </w:t>
      </w:r>
      <w:r w:rsidRPr="00023B63">
        <w:rPr>
          <w:rFonts w:ascii="Arial Narrow" w:hAnsi="Arial Narrow"/>
          <w:sz w:val="22"/>
          <w:szCs w:val="22"/>
        </w:rPr>
        <w:t>pod nazwą</w:t>
      </w:r>
      <w:r w:rsidR="00340EB2">
        <w:rPr>
          <w:rFonts w:ascii="Arial Narrow" w:hAnsi="Arial Narrow"/>
          <w:sz w:val="22"/>
          <w:szCs w:val="22"/>
        </w:rPr>
        <w:t>:</w:t>
      </w:r>
    </w:p>
    <w:p w14:paraId="005718B2" w14:textId="77777777" w:rsidR="005D2052" w:rsidRPr="0014148E" w:rsidRDefault="005D2052" w:rsidP="0019759C">
      <w:pPr>
        <w:jc w:val="center"/>
        <w:rPr>
          <w:rFonts w:ascii="Arial Narrow" w:hAnsi="Arial Narrow"/>
          <w:b/>
          <w:sz w:val="22"/>
          <w:szCs w:val="22"/>
        </w:rPr>
      </w:pPr>
    </w:p>
    <w:p w14:paraId="285B076F" w14:textId="7F8C3F39" w:rsidR="00416034" w:rsidRDefault="00416034" w:rsidP="00416034">
      <w:pPr>
        <w:spacing w:line="276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„</w:t>
      </w:r>
      <w:r w:rsidR="00A03F83" w:rsidRPr="00A03F83">
        <w:rPr>
          <w:rFonts w:ascii="Arial Narrow" w:hAnsi="Arial Narrow" w:cs="Arial"/>
          <w:b/>
          <w:iCs/>
          <w:sz w:val="24"/>
          <w:szCs w:val="24"/>
        </w:rPr>
        <w:t xml:space="preserve">Dostawa samochodów osobowych dla </w:t>
      </w:r>
      <w:r w:rsidR="00053211" w:rsidRPr="00A03F83">
        <w:rPr>
          <w:rFonts w:ascii="Arial Narrow" w:hAnsi="Arial Narrow" w:cs="Arial"/>
          <w:b/>
          <w:iCs/>
          <w:sz w:val="24"/>
          <w:szCs w:val="24"/>
        </w:rPr>
        <w:t>Energa</w:t>
      </w:r>
      <w:r w:rsidR="00A03F83" w:rsidRPr="00A03F83">
        <w:rPr>
          <w:rFonts w:ascii="Arial Narrow" w:hAnsi="Arial Narrow" w:cs="Arial"/>
          <w:b/>
          <w:iCs/>
          <w:sz w:val="24"/>
          <w:szCs w:val="24"/>
        </w:rPr>
        <w:t>-</w:t>
      </w:r>
      <w:r w:rsidR="00053211" w:rsidRPr="00A03F83">
        <w:rPr>
          <w:rFonts w:ascii="Arial Narrow" w:hAnsi="Arial Narrow" w:cs="Arial"/>
          <w:b/>
          <w:iCs/>
          <w:sz w:val="24"/>
          <w:szCs w:val="24"/>
        </w:rPr>
        <w:t xml:space="preserve">Operator </w:t>
      </w:r>
      <w:r w:rsidR="00A03F83" w:rsidRPr="00A03F83">
        <w:rPr>
          <w:rFonts w:ascii="Arial Narrow" w:hAnsi="Arial Narrow" w:cs="Arial"/>
          <w:b/>
          <w:iCs/>
          <w:sz w:val="24"/>
          <w:szCs w:val="24"/>
        </w:rPr>
        <w:t>S</w:t>
      </w:r>
      <w:r w:rsidR="00442D41">
        <w:rPr>
          <w:rFonts w:ascii="Arial Narrow" w:hAnsi="Arial Narrow" w:cs="Arial"/>
          <w:b/>
          <w:iCs/>
          <w:sz w:val="24"/>
          <w:szCs w:val="24"/>
        </w:rPr>
        <w:t>.</w:t>
      </w:r>
      <w:r w:rsidR="00A03F83" w:rsidRPr="00A03F83">
        <w:rPr>
          <w:rFonts w:ascii="Arial Narrow" w:hAnsi="Arial Narrow" w:cs="Arial"/>
          <w:b/>
          <w:iCs/>
          <w:sz w:val="24"/>
          <w:szCs w:val="24"/>
        </w:rPr>
        <w:t>A</w:t>
      </w:r>
      <w:r w:rsidR="00442D41">
        <w:rPr>
          <w:rFonts w:ascii="Arial Narrow" w:hAnsi="Arial Narrow" w:cs="Arial"/>
          <w:b/>
          <w:iCs/>
          <w:sz w:val="24"/>
          <w:szCs w:val="24"/>
        </w:rPr>
        <w:t>.</w:t>
      </w:r>
      <w:r w:rsidR="00A03F83">
        <w:rPr>
          <w:rFonts w:ascii="Arial Narrow" w:hAnsi="Arial Narrow" w:cs="Arial"/>
          <w:b/>
          <w:iCs/>
          <w:sz w:val="24"/>
          <w:szCs w:val="24"/>
        </w:rPr>
        <w:t>”</w:t>
      </w:r>
    </w:p>
    <w:p w14:paraId="2C501519" w14:textId="77777777" w:rsidR="00125A58" w:rsidRDefault="00125A58" w:rsidP="00416034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738EB97" w14:textId="77777777" w:rsidR="009928C1" w:rsidRDefault="009928C1" w:rsidP="0008798A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b/>
          <w:sz w:val="22"/>
          <w:szCs w:val="22"/>
        </w:rPr>
      </w:pPr>
    </w:p>
    <w:p w14:paraId="5815DE55" w14:textId="77777777" w:rsidR="00125A58" w:rsidRPr="00125A58" w:rsidRDefault="00125A58" w:rsidP="00125A58">
      <w:pPr>
        <w:numPr>
          <w:ilvl w:val="0"/>
          <w:numId w:val="20"/>
        </w:numPr>
        <w:spacing w:after="120" w:line="312" w:lineRule="auto"/>
        <w:ind w:left="284" w:right="-2" w:hanging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 xml:space="preserve">ZAMAWIAJĄCY: </w:t>
      </w:r>
    </w:p>
    <w:p w14:paraId="59FF39DF" w14:textId="77777777" w:rsidR="00125A58" w:rsidRPr="00125A58" w:rsidRDefault="00125A58" w:rsidP="00125A58">
      <w:pPr>
        <w:spacing w:after="120" w:line="312" w:lineRule="auto"/>
        <w:ind w:left="284" w:right="-2" w:hanging="284"/>
        <w:contextualSpacing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 xml:space="preserve">                        Energa-Operator S.A. </w:t>
      </w:r>
    </w:p>
    <w:p w14:paraId="2F5BF56E" w14:textId="77777777" w:rsidR="00125A58" w:rsidRPr="00125A58" w:rsidRDefault="00125A58" w:rsidP="00125A58">
      <w:pPr>
        <w:spacing w:after="120" w:line="312" w:lineRule="auto"/>
        <w:ind w:left="284" w:right="-2" w:hanging="284"/>
        <w:contextualSpacing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 xml:space="preserve">                        ul. Marynarki Polskiej 130, 80-557 Gdańsk</w:t>
      </w:r>
    </w:p>
    <w:p w14:paraId="75E3597F" w14:textId="77777777" w:rsidR="00125A58" w:rsidRPr="00125A58" w:rsidRDefault="00125A58" w:rsidP="00125A58">
      <w:pPr>
        <w:spacing w:after="120" w:line="312" w:lineRule="auto"/>
        <w:ind w:left="284" w:right="-2" w:hanging="284"/>
        <w:contextualSpacing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 xml:space="preserve">                        NIP 5830001190</w:t>
      </w:r>
    </w:p>
    <w:p w14:paraId="2DED437D" w14:textId="77777777" w:rsidR="00125A58" w:rsidRPr="00125A58" w:rsidRDefault="00125A58" w:rsidP="00125A58">
      <w:pPr>
        <w:spacing w:after="120" w:line="312" w:lineRule="auto"/>
        <w:ind w:left="284" w:right="-2" w:hanging="284"/>
        <w:contextualSpacing/>
        <w:rPr>
          <w:rFonts w:ascii="Arial Narrow" w:hAnsi="Arial Narrow" w:cs="Arial"/>
          <w:b/>
          <w:sz w:val="22"/>
          <w:szCs w:val="22"/>
        </w:rPr>
      </w:pPr>
    </w:p>
    <w:p w14:paraId="38ED0378" w14:textId="78E3D85E" w:rsidR="00125A58" w:rsidRDefault="00125A58" w:rsidP="00125A58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>DOSTAWCA: (Pełna nazwa podmiotu składającego ofertę)</w:t>
      </w:r>
    </w:p>
    <w:p w14:paraId="7A5BA9FA" w14:textId="77777777" w:rsidR="00125A58" w:rsidRDefault="00125A58" w:rsidP="00125A58">
      <w:pPr>
        <w:spacing w:after="200" w:line="276" w:lineRule="auto"/>
        <w:ind w:left="284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DC1BEEF" w14:textId="42249547" w:rsidR="00125A58" w:rsidRDefault="00125A58" w:rsidP="00125A58">
      <w:pPr>
        <w:spacing w:after="200" w:line="276" w:lineRule="auto"/>
        <w:ind w:left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125A58">
        <w:rPr>
          <w:rFonts w:ascii="Arial Narrow" w:hAnsi="Arial Narrow" w:cs="Arial"/>
          <w:sz w:val="22"/>
          <w:szCs w:val="22"/>
        </w:rPr>
        <w:t>Nazwa:</w:t>
      </w:r>
      <w:r>
        <w:rPr>
          <w:rFonts w:ascii="Arial Narrow" w:hAnsi="Arial Narrow" w:cs="Arial"/>
          <w:sz w:val="22"/>
          <w:szCs w:val="22"/>
        </w:rPr>
        <w:t xml:space="preserve"> ……………………….</w:t>
      </w:r>
      <w:r w:rsidRPr="00125A58">
        <w:rPr>
          <w:rFonts w:ascii="Arial Narrow" w:hAnsi="Arial Narrow" w:cs="Arial"/>
          <w:sz w:val="22"/>
          <w:szCs w:val="22"/>
        </w:rPr>
        <w:tab/>
      </w:r>
      <w:r w:rsidRPr="00125A58">
        <w:rPr>
          <w:rFonts w:ascii="Arial Narrow" w:hAnsi="Arial Narrow" w:cs="Arial"/>
          <w:sz w:val="22"/>
          <w:szCs w:val="22"/>
        </w:rPr>
        <w:tab/>
      </w:r>
    </w:p>
    <w:p w14:paraId="6A84FC9A" w14:textId="2E23F1A7" w:rsidR="00125A58" w:rsidRDefault="00125A58" w:rsidP="00125A58">
      <w:pPr>
        <w:spacing w:after="200" w:line="276" w:lineRule="auto"/>
        <w:ind w:left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edziba (adres): ………………..</w:t>
      </w:r>
      <w:r>
        <w:rPr>
          <w:rFonts w:ascii="Arial Narrow" w:hAnsi="Arial Narrow" w:cs="Arial"/>
          <w:sz w:val="22"/>
          <w:szCs w:val="22"/>
        </w:rPr>
        <w:tab/>
      </w:r>
    </w:p>
    <w:p w14:paraId="657FA58C" w14:textId="275FD33F" w:rsidR="00125A58" w:rsidRDefault="00125A58" w:rsidP="00125A58">
      <w:pPr>
        <w:spacing w:after="200" w:line="276" w:lineRule="auto"/>
        <w:ind w:left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P:</w:t>
      </w:r>
      <w:r>
        <w:rPr>
          <w:rFonts w:ascii="Arial Narrow" w:hAnsi="Arial Narrow" w:cs="Arial"/>
          <w:sz w:val="22"/>
          <w:szCs w:val="22"/>
        </w:rPr>
        <w:tab/>
        <w:t>………………………….  REGON: ………………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60AAF3C7" w14:textId="77777777" w:rsidR="00125A58" w:rsidRPr="00125A58" w:rsidRDefault="00125A58" w:rsidP="00125A58">
      <w:pPr>
        <w:suppressAutoHyphens/>
        <w:spacing w:after="120"/>
        <w:ind w:left="360"/>
        <w:rPr>
          <w:rFonts w:ascii="Arial Narrow" w:hAnsi="Arial Narrow" w:cs="Arial"/>
          <w:i/>
          <w:sz w:val="18"/>
          <w:szCs w:val="22"/>
        </w:rPr>
      </w:pPr>
    </w:p>
    <w:p w14:paraId="465F25B7" w14:textId="24C2416F" w:rsidR="00125A58" w:rsidRPr="00125A58" w:rsidRDefault="00125A58" w:rsidP="00125A58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>OFERUJEMY wykonanie przedmiotu zamówienia</w:t>
      </w:r>
      <w:r>
        <w:rPr>
          <w:rFonts w:ascii="Arial Narrow" w:hAnsi="Arial Narrow" w:cs="Arial"/>
          <w:b/>
          <w:sz w:val="22"/>
          <w:szCs w:val="22"/>
        </w:rPr>
        <w:t xml:space="preserve"> w następujących pozycjach:</w:t>
      </w:r>
    </w:p>
    <w:p w14:paraId="013334DB" w14:textId="2602AFA9" w:rsidR="00E036CF" w:rsidRDefault="00E036CF" w:rsidP="00502128">
      <w:pPr>
        <w:pStyle w:val="Tekstpodstawowywcity2"/>
        <w:spacing w:after="120" w:line="300" w:lineRule="atLeast"/>
        <w:ind w:firstLine="0"/>
        <w:rPr>
          <w:rFonts w:ascii="Arial Narrow" w:hAnsi="Arial Narrow" w:cs="Arial"/>
          <w:i/>
          <w:sz w:val="22"/>
          <w:szCs w:val="22"/>
        </w:rPr>
      </w:pPr>
      <w:r w:rsidRPr="007E4818">
        <w:rPr>
          <w:rFonts w:ascii="Arial Narrow" w:hAnsi="Arial Narrow" w:cs="Arial"/>
          <w:i/>
          <w:sz w:val="22"/>
          <w:szCs w:val="22"/>
        </w:rPr>
        <w:t xml:space="preserve">Informacja: Wykonawca może złożyć ofertę na </w:t>
      </w:r>
      <w:r w:rsidR="00AD5382">
        <w:rPr>
          <w:rFonts w:ascii="Arial Narrow" w:hAnsi="Arial Narrow" w:cs="Arial"/>
          <w:i/>
          <w:sz w:val="22"/>
          <w:szCs w:val="22"/>
        </w:rPr>
        <w:t>jedną</w:t>
      </w:r>
      <w:r w:rsidRPr="007E4818">
        <w:rPr>
          <w:rFonts w:ascii="Arial Narrow" w:hAnsi="Arial Narrow" w:cs="Arial"/>
          <w:i/>
          <w:sz w:val="22"/>
          <w:szCs w:val="22"/>
        </w:rPr>
        <w:t xml:space="preserve"> lub więcej części zamówienia.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</w:p>
    <w:p w14:paraId="27FBE70F" w14:textId="45310310" w:rsidR="007E72B5" w:rsidRDefault="00E036CF" w:rsidP="00F20F76">
      <w:pPr>
        <w:pStyle w:val="Tekstpodstawowywcity2"/>
        <w:tabs>
          <w:tab w:val="left" w:pos="0"/>
        </w:tabs>
        <w:spacing w:after="120" w:line="300" w:lineRule="atLeast"/>
        <w:ind w:firstLine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Po otrzymaniu ofert Zamawiający przewiduje negocjacje handlowe na zasadach opisanych w Regulaminie Udzielania Zamówień </w:t>
      </w:r>
      <w:r w:rsidR="00125A58">
        <w:rPr>
          <w:rFonts w:ascii="Arial Narrow" w:hAnsi="Arial Narrow" w:cs="Arial"/>
          <w:i/>
          <w:sz w:val="22"/>
          <w:szCs w:val="22"/>
        </w:rPr>
        <w:t>przez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="00053211">
        <w:rPr>
          <w:rFonts w:ascii="Arial Narrow" w:hAnsi="Arial Narrow" w:cs="Arial"/>
          <w:i/>
          <w:sz w:val="22"/>
          <w:szCs w:val="22"/>
        </w:rPr>
        <w:t>Energa</w:t>
      </w:r>
      <w:r>
        <w:rPr>
          <w:rFonts w:ascii="Arial Narrow" w:hAnsi="Arial Narrow" w:cs="Arial"/>
          <w:i/>
          <w:sz w:val="22"/>
          <w:szCs w:val="22"/>
        </w:rPr>
        <w:t>-</w:t>
      </w:r>
      <w:r w:rsidR="00053211">
        <w:rPr>
          <w:rFonts w:ascii="Arial Narrow" w:hAnsi="Arial Narrow" w:cs="Arial"/>
          <w:i/>
          <w:sz w:val="22"/>
          <w:szCs w:val="22"/>
        </w:rPr>
        <w:t xml:space="preserve">Operator </w:t>
      </w:r>
      <w:r>
        <w:rPr>
          <w:rFonts w:ascii="Arial Narrow" w:hAnsi="Arial Narrow" w:cs="Arial"/>
          <w:i/>
          <w:sz w:val="22"/>
          <w:szCs w:val="22"/>
        </w:rPr>
        <w:t>S</w:t>
      </w:r>
      <w:r w:rsidR="00125A58">
        <w:rPr>
          <w:rFonts w:ascii="Arial Narrow" w:hAnsi="Arial Narrow" w:cs="Arial"/>
          <w:i/>
          <w:sz w:val="22"/>
          <w:szCs w:val="22"/>
        </w:rPr>
        <w:t>.</w:t>
      </w:r>
      <w:r>
        <w:rPr>
          <w:rFonts w:ascii="Arial Narrow" w:hAnsi="Arial Narrow" w:cs="Arial"/>
          <w:i/>
          <w:sz w:val="22"/>
          <w:szCs w:val="22"/>
        </w:rPr>
        <w:t>A.</w:t>
      </w:r>
    </w:p>
    <w:p w14:paraId="71016A41" w14:textId="77777777" w:rsidR="00F20F76" w:rsidRPr="007E4818" w:rsidRDefault="00F20F76" w:rsidP="00F20F76">
      <w:pPr>
        <w:pStyle w:val="Tekstpodstawowywcity2"/>
        <w:tabs>
          <w:tab w:val="left" w:pos="0"/>
        </w:tabs>
        <w:spacing w:after="120" w:line="300" w:lineRule="atLeast"/>
        <w:ind w:firstLine="0"/>
        <w:rPr>
          <w:rFonts w:ascii="Arial Narrow" w:hAnsi="Arial Narrow" w:cs="Arial"/>
          <w:i/>
          <w:sz w:val="22"/>
          <w:szCs w:val="22"/>
        </w:rPr>
      </w:pPr>
    </w:p>
    <w:p w14:paraId="0F8723B0" w14:textId="70C15D9B" w:rsidR="006C63F6" w:rsidRPr="00FE2475" w:rsidRDefault="00F20F76" w:rsidP="006C63F6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40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t>Część</w:t>
      </w:r>
      <w:r w:rsidR="006C63F6">
        <w:rPr>
          <w:rFonts w:ascii="Arial Narrow" w:eastAsiaTheme="minorHAnsi" w:hAnsi="Arial Narrow" w:cs="Arial"/>
          <w:b/>
          <w:noProof/>
        </w:rPr>
        <w:t xml:space="preserve"> </w:t>
      </w:r>
      <w:r w:rsidR="00111D67">
        <w:rPr>
          <w:rFonts w:ascii="Arial Narrow" w:eastAsiaTheme="minorHAnsi" w:hAnsi="Arial Narrow" w:cs="Arial"/>
          <w:b/>
          <w:noProof/>
        </w:rPr>
        <w:t>1</w:t>
      </w:r>
      <w:r w:rsidR="006C63F6">
        <w:rPr>
          <w:rFonts w:ascii="Arial Narrow" w:eastAsiaTheme="minorHAnsi" w:hAnsi="Arial Narrow" w:cs="Arial"/>
          <w:b/>
          <w:noProof/>
        </w:rPr>
        <w:t xml:space="preserve">. </w:t>
      </w:r>
      <w:r w:rsidR="006C63F6" w:rsidRPr="006C63F6">
        <w:rPr>
          <w:rFonts w:ascii="Arial Narrow" w:eastAsiaTheme="minorHAnsi" w:hAnsi="Arial Narrow" w:cs="Arial"/>
          <w:b/>
          <w:noProof/>
        </w:rPr>
        <w:t xml:space="preserve">Samochód osobowy </w:t>
      </w:r>
      <w:r w:rsidR="004E0BE3">
        <w:rPr>
          <w:rFonts w:ascii="Arial Narrow" w:eastAsiaTheme="minorHAnsi" w:hAnsi="Arial Narrow" w:cs="Arial"/>
          <w:b/>
          <w:noProof/>
        </w:rPr>
        <w:t>segmentu B typu HEV/mHEV</w:t>
      </w:r>
    </w:p>
    <w:p w14:paraId="5B790EFE" w14:textId="7AC27C4F" w:rsidR="006C63F6" w:rsidRDefault="006C63F6" w:rsidP="00F20F76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 w:rsidRPr="00F6557A">
        <w:rPr>
          <w:rFonts w:ascii="Arial Narrow" w:hAnsi="Arial Narrow" w:cs="Arial"/>
          <w:b/>
          <w:bCs/>
        </w:rPr>
        <w:t>Oferowany pojazd i szczegóły kalkulacji: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6C63F6" w:rsidRPr="00B10BEC" w14:paraId="7F8261C9" w14:textId="77777777" w:rsidTr="00667EE2">
        <w:tc>
          <w:tcPr>
            <w:tcW w:w="1043" w:type="dxa"/>
            <w:noWrap/>
            <w:vAlign w:val="center"/>
          </w:tcPr>
          <w:p w14:paraId="4E4110F9" w14:textId="77777777" w:rsidR="006C63F6" w:rsidRPr="001D38F8" w:rsidRDefault="006C63F6" w:rsidP="00667EE2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3134ED1C" w14:textId="77777777" w:rsidR="006C63F6" w:rsidRPr="001D38F8" w:rsidRDefault="006C63F6" w:rsidP="00667EE2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Zakres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56791E0B" w14:textId="77777777" w:rsidR="006C63F6" w:rsidRPr="00EF5E92" w:rsidRDefault="006C63F6" w:rsidP="00667E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6C63F6" w:rsidRPr="00B10BEC" w14:paraId="57078D8B" w14:textId="77777777" w:rsidTr="00667EE2">
        <w:tc>
          <w:tcPr>
            <w:tcW w:w="1043" w:type="dxa"/>
            <w:noWrap/>
            <w:vAlign w:val="center"/>
          </w:tcPr>
          <w:p w14:paraId="47EE5B66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1E3529CE" w14:textId="77777777" w:rsidR="006C63F6" w:rsidRPr="00B10BEC" w:rsidRDefault="006C63F6" w:rsidP="00667EE2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Marka i model pojazdu</w:t>
            </w:r>
            <w:r>
              <w:rPr>
                <w:rFonts w:ascii="Arial Narrow" w:hAnsi="Arial Narrow"/>
                <w:color w:val="000000"/>
                <w:szCs w:val="22"/>
              </w:rPr>
              <w:t>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78917DD4" w14:textId="77777777" w:rsidR="006C63F6" w:rsidRPr="00B10BEC" w:rsidRDefault="006C63F6" w:rsidP="00667EE2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Wersja wyposażeni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00951E7D" w14:textId="1E8E31B3" w:rsidR="006C63F6" w:rsidRDefault="006C63F6" w:rsidP="00667EE2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Rodzaj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silnika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 (paliwo)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>
              <w:rPr>
                <w:rFonts w:ascii="Arial Narrow" w:hAnsi="Arial Narrow"/>
                <w:color w:val="000000"/>
                <w:szCs w:val="22"/>
              </w:rPr>
              <w:t>……..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 xml:space="preserve"> </w:t>
            </w:r>
          </w:p>
          <w:p w14:paraId="73BF473F" w14:textId="77777777" w:rsidR="006C63F6" w:rsidRPr="00B10BEC" w:rsidRDefault="006C63F6" w:rsidP="00667EE2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Pojemność silnik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cm</w:t>
            </w:r>
            <w:r w:rsidRPr="00B10BEC">
              <w:rPr>
                <w:rFonts w:ascii="Arial Narrow" w:hAnsi="Arial Narrow"/>
                <w:color w:val="000000"/>
                <w:szCs w:val="22"/>
                <w:vertAlign w:val="superscript"/>
              </w:rPr>
              <w:t>3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moc silnik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KM</w:t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0C1D31AE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C63F6" w:rsidRPr="00B10BEC" w14:paraId="686AB520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57CDE337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B</w:t>
            </w:r>
          </w:p>
        </w:tc>
        <w:tc>
          <w:tcPr>
            <w:tcW w:w="6993" w:type="dxa"/>
            <w:noWrap/>
            <w:vAlign w:val="center"/>
          </w:tcPr>
          <w:p w14:paraId="10928708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wersji standardowej samochodu – 1 szt.</w:t>
            </w:r>
          </w:p>
        </w:tc>
        <w:tc>
          <w:tcPr>
            <w:tcW w:w="1430" w:type="dxa"/>
            <w:noWrap/>
            <w:vAlign w:val="center"/>
          </w:tcPr>
          <w:p w14:paraId="6052ED69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68D98AB0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0B3809D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C</w:t>
            </w:r>
          </w:p>
        </w:tc>
        <w:tc>
          <w:tcPr>
            <w:tcW w:w="6993" w:type="dxa"/>
            <w:noWrap/>
            <w:vAlign w:val="center"/>
          </w:tcPr>
          <w:p w14:paraId="6159E7C4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poszczególnych pozycji wyposażenia ponadstandardowego  (opcjonalnego, występującego w katalogach importera/producenta) – dla 1 szt. pojazdu</w:t>
            </w:r>
          </w:p>
        </w:tc>
        <w:tc>
          <w:tcPr>
            <w:tcW w:w="1430" w:type="dxa"/>
            <w:noWrap/>
            <w:vAlign w:val="center"/>
          </w:tcPr>
          <w:p w14:paraId="511D3726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4A9D4E99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7CAA72A0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6993" w:type="dxa"/>
            <w:noWrap/>
            <w:vAlign w:val="center"/>
          </w:tcPr>
          <w:p w14:paraId="31FC6B86" w14:textId="77777777" w:rsidR="006C63F6" w:rsidRPr="00B10BEC" w:rsidRDefault="006C63F6" w:rsidP="00667EE2">
            <w:pPr>
              <w:spacing w:before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Ceny netto poszczególnych pozycji wyposażenia pozakatalogowego, wraz z montażem (zabudowa, dodatkowe elementy wymagane specyfikacją) i usługami związanymi z dostawą – dla 1 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szt.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pojazd</w:t>
            </w:r>
            <w:r>
              <w:rPr>
                <w:rFonts w:ascii="Arial Narrow" w:hAnsi="Arial Narrow"/>
                <w:color w:val="000000"/>
                <w:szCs w:val="22"/>
              </w:rPr>
              <w:t>u,</w:t>
            </w:r>
          </w:p>
          <w:p w14:paraId="3BB5AFD9" w14:textId="77777777" w:rsidR="006C63F6" w:rsidRPr="00B10BEC" w:rsidRDefault="006C63F6" w:rsidP="00667EE2">
            <w:pPr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w tym:</w:t>
            </w:r>
          </w:p>
        </w:tc>
        <w:tc>
          <w:tcPr>
            <w:tcW w:w="1430" w:type="dxa"/>
            <w:shd w:val="clear" w:color="auto" w:fill="7F7F7F" w:themeFill="text1" w:themeFillTint="80"/>
            <w:noWrap/>
            <w:vAlign w:val="center"/>
          </w:tcPr>
          <w:p w14:paraId="4427EC34" w14:textId="77777777" w:rsidR="006C63F6" w:rsidRPr="00B10BEC" w:rsidRDefault="006C63F6" w:rsidP="00667EE2">
            <w:pPr>
              <w:tabs>
                <w:tab w:val="left" w:leader="dot" w:pos="1206"/>
              </w:tabs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158FED12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0FDD16E8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1</w:t>
            </w:r>
          </w:p>
        </w:tc>
        <w:tc>
          <w:tcPr>
            <w:tcW w:w="6993" w:type="dxa"/>
            <w:noWrap/>
            <w:vAlign w:val="center"/>
          </w:tcPr>
          <w:p w14:paraId="2FC47529" w14:textId="77777777" w:rsidR="006C63F6" w:rsidRPr="00B10BEC" w:rsidRDefault="006C63F6" w:rsidP="00667EE2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odatkowe wyposażenie</w:t>
            </w:r>
          </w:p>
        </w:tc>
        <w:tc>
          <w:tcPr>
            <w:tcW w:w="1430" w:type="dxa"/>
            <w:noWrap/>
            <w:vAlign w:val="center"/>
          </w:tcPr>
          <w:p w14:paraId="1ECF662F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62D426F4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4D8696C4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2</w:t>
            </w:r>
          </w:p>
        </w:tc>
        <w:tc>
          <w:tcPr>
            <w:tcW w:w="6993" w:type="dxa"/>
            <w:noWrap/>
            <w:vAlign w:val="center"/>
          </w:tcPr>
          <w:p w14:paraId="3F52C521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Dodatkowe ogumienie </w:t>
            </w:r>
          </w:p>
        </w:tc>
        <w:tc>
          <w:tcPr>
            <w:tcW w:w="1430" w:type="dxa"/>
            <w:noWrap/>
            <w:vAlign w:val="center"/>
          </w:tcPr>
          <w:p w14:paraId="65615A5A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4F96D53A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7FE74CEE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lastRenderedPageBreak/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3</w:t>
            </w:r>
          </w:p>
        </w:tc>
        <w:tc>
          <w:tcPr>
            <w:tcW w:w="6993" w:type="dxa"/>
            <w:noWrap/>
            <w:vAlign w:val="center"/>
          </w:tcPr>
          <w:p w14:paraId="677F550C" w14:textId="77777777" w:rsidR="006C63F6" w:rsidRPr="00B10BEC" w:rsidRDefault="006C63F6" w:rsidP="00667EE2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Oklejenie pojazdu – logo</w:t>
            </w:r>
          </w:p>
        </w:tc>
        <w:tc>
          <w:tcPr>
            <w:tcW w:w="1430" w:type="dxa"/>
            <w:noWrap/>
            <w:vAlign w:val="center"/>
          </w:tcPr>
          <w:p w14:paraId="1AEEA0AD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76F36F7B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87EFDBD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4</w:t>
            </w:r>
          </w:p>
        </w:tc>
        <w:tc>
          <w:tcPr>
            <w:tcW w:w="6993" w:type="dxa"/>
            <w:noWrap/>
            <w:vAlign w:val="center"/>
          </w:tcPr>
          <w:p w14:paraId="6AD93C89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Dostawa do wymaganej lokalizacji (jeśli </w:t>
            </w:r>
            <w:r>
              <w:rPr>
                <w:rFonts w:ascii="Arial Narrow" w:hAnsi="Arial Narrow"/>
                <w:color w:val="000000"/>
                <w:szCs w:val="22"/>
              </w:rPr>
              <w:t>Dostawc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wycenia to odrębnie</w:t>
            </w:r>
            <w:r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2AF43DCB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0869BD3E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7408C09C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5</w:t>
            </w:r>
          </w:p>
        </w:tc>
        <w:tc>
          <w:tcPr>
            <w:tcW w:w="6993" w:type="dxa"/>
            <w:noWrap/>
            <w:vAlign w:val="center"/>
          </w:tcPr>
          <w:p w14:paraId="0ED2157D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Gwarancja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(</w:t>
            </w:r>
            <w:r>
              <w:rPr>
                <w:rFonts w:ascii="Arial Narrow" w:hAnsi="Arial Narrow"/>
                <w:color w:val="000000"/>
                <w:szCs w:val="22"/>
              </w:rPr>
              <w:t>rozdział III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2C8F16C8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2182698D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5B8DAB0B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6</w:t>
            </w:r>
          </w:p>
        </w:tc>
        <w:tc>
          <w:tcPr>
            <w:tcW w:w="6993" w:type="dxa"/>
            <w:noWrap/>
            <w:vAlign w:val="center"/>
          </w:tcPr>
          <w:p w14:paraId="64E7B5B0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Inne (jakie?)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noWrap/>
            <w:vAlign w:val="center"/>
          </w:tcPr>
          <w:p w14:paraId="283201F9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68665A54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231813A0" w14:textId="3B7F09D2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E</w:t>
            </w:r>
            <w:r w:rsidR="0009519B">
              <w:rPr>
                <w:rFonts w:ascii="Arial Narrow" w:hAnsi="Arial Narrow"/>
                <w:b/>
                <w:color w:val="000000"/>
                <w:szCs w:val="22"/>
              </w:rPr>
              <w:t>1</w:t>
            </w:r>
          </w:p>
        </w:tc>
        <w:tc>
          <w:tcPr>
            <w:tcW w:w="6993" w:type="dxa"/>
            <w:noWrap/>
            <w:vAlign w:val="center"/>
          </w:tcPr>
          <w:p w14:paraId="6DB5ACF3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wersji bazowej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 netto [B+C+ suma D] za 1 szt.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430" w:type="dxa"/>
            <w:noWrap/>
            <w:vAlign w:val="center"/>
          </w:tcPr>
          <w:p w14:paraId="6DB8DF95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  <w:tr w:rsidR="006C63F6" w:rsidRPr="00B10BEC" w14:paraId="2292C50F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39A42474" w14:textId="42A71919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N</w:t>
            </w:r>
            <w:r w:rsidR="0009519B">
              <w:rPr>
                <w:rFonts w:ascii="Arial Narrow" w:hAnsi="Arial Narrow"/>
                <w:b/>
                <w:color w:val="000000"/>
                <w:szCs w:val="22"/>
              </w:rPr>
              <w:t>1</w:t>
            </w:r>
          </w:p>
        </w:tc>
        <w:tc>
          <w:tcPr>
            <w:tcW w:w="6993" w:type="dxa"/>
            <w:noWrap/>
            <w:vAlign w:val="center"/>
          </w:tcPr>
          <w:p w14:paraId="69174B1B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Liczba szt.</w:t>
            </w:r>
          </w:p>
        </w:tc>
        <w:tc>
          <w:tcPr>
            <w:tcW w:w="1430" w:type="dxa"/>
            <w:noWrap/>
            <w:vAlign w:val="center"/>
          </w:tcPr>
          <w:p w14:paraId="3DA94A43" w14:textId="07566635" w:rsidR="006C63F6" w:rsidRPr="00B10BEC" w:rsidRDefault="00181F1A" w:rsidP="00667EE2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</w:tr>
      <w:tr w:rsidR="006C63F6" w:rsidRPr="00B10BEC" w14:paraId="313DBD76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739E8652" w14:textId="41801C1F" w:rsidR="006C63F6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F</w:t>
            </w:r>
            <w:r w:rsidR="0009519B">
              <w:rPr>
                <w:rFonts w:ascii="Arial Narrow" w:hAnsi="Arial Narrow"/>
                <w:b/>
                <w:color w:val="000000"/>
                <w:szCs w:val="22"/>
              </w:rPr>
              <w:t>1</w:t>
            </w:r>
          </w:p>
        </w:tc>
        <w:tc>
          <w:tcPr>
            <w:tcW w:w="6993" w:type="dxa"/>
            <w:noWrap/>
            <w:vAlign w:val="center"/>
          </w:tcPr>
          <w:p w14:paraId="2393E8A2" w14:textId="77777777" w:rsidR="006C63F6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Cena łączna netto za N sztuk</w:t>
            </w:r>
          </w:p>
        </w:tc>
        <w:tc>
          <w:tcPr>
            <w:tcW w:w="1430" w:type="dxa"/>
            <w:noWrap/>
            <w:vAlign w:val="center"/>
          </w:tcPr>
          <w:p w14:paraId="7C50579B" w14:textId="77777777" w:rsidR="006C63F6" w:rsidRDefault="006C63F6" w:rsidP="00667EE2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1843C3A" w14:textId="77777777" w:rsidR="00CA7E64" w:rsidRDefault="00CA7E64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52E13031" w14:textId="21E2A351" w:rsidR="005942AB" w:rsidRPr="00FE2475" w:rsidRDefault="00F20F76" w:rsidP="005942AB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40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t>Część</w:t>
      </w:r>
      <w:r w:rsidR="005942AB">
        <w:rPr>
          <w:rFonts w:ascii="Arial Narrow" w:eastAsiaTheme="minorHAnsi" w:hAnsi="Arial Narrow" w:cs="Arial"/>
          <w:b/>
          <w:noProof/>
        </w:rPr>
        <w:t xml:space="preserve"> </w:t>
      </w:r>
      <w:r w:rsidR="00111D67">
        <w:rPr>
          <w:rFonts w:ascii="Arial Narrow" w:eastAsiaTheme="minorHAnsi" w:hAnsi="Arial Narrow" w:cs="Arial"/>
          <w:b/>
          <w:noProof/>
        </w:rPr>
        <w:t>2</w:t>
      </w:r>
      <w:r w:rsidR="005942AB">
        <w:rPr>
          <w:rFonts w:ascii="Arial Narrow" w:eastAsiaTheme="minorHAnsi" w:hAnsi="Arial Narrow" w:cs="Arial"/>
          <w:b/>
          <w:noProof/>
        </w:rPr>
        <w:t xml:space="preserve">. </w:t>
      </w:r>
      <w:r w:rsidR="005942AB" w:rsidRPr="006C63F6">
        <w:rPr>
          <w:rFonts w:ascii="Arial Narrow" w:eastAsiaTheme="minorHAnsi" w:hAnsi="Arial Narrow" w:cs="Arial"/>
          <w:b/>
          <w:noProof/>
        </w:rPr>
        <w:t xml:space="preserve">Samochód osobowy </w:t>
      </w:r>
      <w:r w:rsidR="005942AB">
        <w:rPr>
          <w:rFonts w:ascii="Arial Narrow" w:eastAsiaTheme="minorHAnsi" w:hAnsi="Arial Narrow" w:cs="Arial"/>
          <w:b/>
          <w:noProof/>
        </w:rPr>
        <w:t>z napędem elektrycznym BEV</w:t>
      </w:r>
    </w:p>
    <w:p w14:paraId="172D5DA7" w14:textId="1227C96E" w:rsidR="005942AB" w:rsidRDefault="005942AB" w:rsidP="00F20F76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 w:rsidRPr="00F6557A">
        <w:rPr>
          <w:rFonts w:ascii="Arial Narrow" w:hAnsi="Arial Narrow" w:cs="Arial"/>
          <w:b/>
          <w:bCs/>
        </w:rPr>
        <w:t>Oferowany pojazd i szczegóły kalkulacji: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5942AB" w:rsidRPr="00B10BEC" w14:paraId="2D04005B" w14:textId="77777777" w:rsidTr="00C55CF4">
        <w:tc>
          <w:tcPr>
            <w:tcW w:w="1043" w:type="dxa"/>
            <w:noWrap/>
            <w:vAlign w:val="center"/>
          </w:tcPr>
          <w:p w14:paraId="426E99B3" w14:textId="77777777" w:rsidR="005942AB" w:rsidRPr="001D38F8" w:rsidRDefault="005942AB" w:rsidP="00C55CF4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280B2D30" w14:textId="77777777" w:rsidR="005942AB" w:rsidRPr="001D38F8" w:rsidRDefault="005942AB" w:rsidP="00C55CF4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Zakres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4FD15703" w14:textId="77777777" w:rsidR="005942AB" w:rsidRPr="00EF5E92" w:rsidRDefault="005942AB" w:rsidP="00C55C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5942AB" w:rsidRPr="00B10BEC" w14:paraId="6ACADADC" w14:textId="77777777" w:rsidTr="00C55CF4">
        <w:tc>
          <w:tcPr>
            <w:tcW w:w="1043" w:type="dxa"/>
            <w:noWrap/>
            <w:vAlign w:val="center"/>
          </w:tcPr>
          <w:p w14:paraId="0D8E7CFA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2E5D3519" w14:textId="77777777" w:rsidR="005942AB" w:rsidRPr="00B10BEC" w:rsidRDefault="005942AB" w:rsidP="00C55CF4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Marka i model pojazdu</w:t>
            </w:r>
            <w:r>
              <w:rPr>
                <w:rFonts w:ascii="Arial Narrow" w:hAnsi="Arial Narrow"/>
                <w:color w:val="000000"/>
                <w:szCs w:val="22"/>
              </w:rPr>
              <w:t>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48CAD55A" w14:textId="77777777" w:rsidR="005942AB" w:rsidRPr="00B10BEC" w:rsidRDefault="005942AB" w:rsidP="00C55CF4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Wersja wyposażeni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2867AC4C" w14:textId="6ADD40A6" w:rsidR="005942AB" w:rsidRDefault="004F5433" w:rsidP="00C55CF4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Pojemność akumulatora</w:t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="005942AB">
              <w:rPr>
                <w:rFonts w:ascii="Arial Narrow" w:hAnsi="Arial Narrow"/>
                <w:color w:val="000000"/>
                <w:szCs w:val="22"/>
              </w:rPr>
              <w:t>……..</w:t>
            </w:r>
            <w:r>
              <w:rPr>
                <w:rFonts w:ascii="Arial Narrow" w:hAnsi="Arial Narrow"/>
                <w:color w:val="000000"/>
                <w:szCs w:val="22"/>
              </w:rPr>
              <w:t>kWh</w:t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  <w:t xml:space="preserve"> </w:t>
            </w:r>
          </w:p>
          <w:p w14:paraId="2C49A7D7" w14:textId="70D81DD1" w:rsidR="005942AB" w:rsidRPr="00B10BEC" w:rsidRDefault="004F5433" w:rsidP="00C55CF4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Homologowany </w:t>
            </w:r>
            <w:r w:rsidR="00DA7392">
              <w:rPr>
                <w:rFonts w:ascii="Arial Narrow" w:hAnsi="Arial Narrow"/>
                <w:color w:val="000000"/>
                <w:szCs w:val="22"/>
              </w:rPr>
              <w:t>z</w:t>
            </w:r>
            <w:r>
              <w:rPr>
                <w:rFonts w:ascii="Arial Narrow" w:hAnsi="Arial Narrow"/>
                <w:color w:val="000000"/>
                <w:szCs w:val="22"/>
              </w:rPr>
              <w:t>asięg wg WLTP</w:t>
            </w:r>
            <w:r w:rsidR="00F90814">
              <w:rPr>
                <w:rFonts w:ascii="Arial Narrow" w:hAnsi="Arial Narrow"/>
                <w:color w:val="000000"/>
                <w:szCs w:val="22"/>
              </w:rPr>
              <w:t xml:space="preserve">………………..km </w:t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  <w:t>moc silnika:</w:t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  <w:t>KM</w:t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20B8C0D8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942AB" w:rsidRPr="00B10BEC" w14:paraId="54ACB110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033B1333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B</w:t>
            </w:r>
          </w:p>
        </w:tc>
        <w:tc>
          <w:tcPr>
            <w:tcW w:w="6993" w:type="dxa"/>
            <w:noWrap/>
            <w:vAlign w:val="center"/>
          </w:tcPr>
          <w:p w14:paraId="0C5C46F3" w14:textId="77777777" w:rsidR="005942AB" w:rsidRPr="00B10BEC" w:rsidRDefault="005942AB" w:rsidP="00C55CF4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wersji standardowej samochodu – 1 szt.</w:t>
            </w:r>
          </w:p>
        </w:tc>
        <w:tc>
          <w:tcPr>
            <w:tcW w:w="1430" w:type="dxa"/>
            <w:noWrap/>
            <w:vAlign w:val="center"/>
          </w:tcPr>
          <w:p w14:paraId="4B1A8D54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5942AB" w:rsidRPr="00B10BEC" w14:paraId="72F42AA2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00119067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C</w:t>
            </w:r>
          </w:p>
        </w:tc>
        <w:tc>
          <w:tcPr>
            <w:tcW w:w="6993" w:type="dxa"/>
            <w:noWrap/>
            <w:vAlign w:val="center"/>
          </w:tcPr>
          <w:p w14:paraId="3CDD6DE0" w14:textId="77777777" w:rsidR="005942AB" w:rsidRPr="00B10BEC" w:rsidRDefault="005942AB" w:rsidP="00C55CF4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poszczególnych pozycji wyposażenia ponadstandardowego  (opcjonalnego, występującego w katalogach importera/producenta) – dla 1 szt. pojazdu</w:t>
            </w:r>
          </w:p>
        </w:tc>
        <w:tc>
          <w:tcPr>
            <w:tcW w:w="1430" w:type="dxa"/>
            <w:noWrap/>
            <w:vAlign w:val="center"/>
          </w:tcPr>
          <w:p w14:paraId="15CCF588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5942AB" w:rsidRPr="00B10BEC" w14:paraId="24F4E498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1C148CF4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6993" w:type="dxa"/>
            <w:noWrap/>
            <w:vAlign w:val="center"/>
          </w:tcPr>
          <w:p w14:paraId="5B70291B" w14:textId="77777777" w:rsidR="005942AB" w:rsidRPr="00B10BEC" w:rsidRDefault="005942AB" w:rsidP="00C55CF4">
            <w:pPr>
              <w:spacing w:before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Ceny netto poszczególnych pozycji wyposażenia pozakatalogowego, wraz z montażem (zabudowa, dodatkowe elementy wymagane specyfikacją) i usługami związanymi z dostawą – dla 1 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szt.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pojazd</w:t>
            </w:r>
            <w:r>
              <w:rPr>
                <w:rFonts w:ascii="Arial Narrow" w:hAnsi="Arial Narrow"/>
                <w:color w:val="000000"/>
                <w:szCs w:val="22"/>
              </w:rPr>
              <w:t>u,</w:t>
            </w:r>
          </w:p>
          <w:p w14:paraId="78E5E10C" w14:textId="77777777" w:rsidR="005942AB" w:rsidRPr="00B10BEC" w:rsidRDefault="005942AB" w:rsidP="00C55CF4">
            <w:pPr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w tym:</w:t>
            </w:r>
          </w:p>
        </w:tc>
        <w:tc>
          <w:tcPr>
            <w:tcW w:w="1430" w:type="dxa"/>
            <w:shd w:val="clear" w:color="auto" w:fill="7F7F7F" w:themeFill="text1" w:themeFillTint="80"/>
            <w:noWrap/>
            <w:vAlign w:val="center"/>
          </w:tcPr>
          <w:p w14:paraId="25F78D4F" w14:textId="77777777" w:rsidR="005942AB" w:rsidRPr="00B10BEC" w:rsidRDefault="005942AB" w:rsidP="00C55CF4">
            <w:pPr>
              <w:tabs>
                <w:tab w:val="left" w:leader="dot" w:pos="1206"/>
              </w:tabs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5942AB" w:rsidRPr="00B10BEC" w14:paraId="0705F803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61F26D57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1</w:t>
            </w:r>
          </w:p>
        </w:tc>
        <w:tc>
          <w:tcPr>
            <w:tcW w:w="6993" w:type="dxa"/>
            <w:noWrap/>
            <w:vAlign w:val="center"/>
          </w:tcPr>
          <w:p w14:paraId="2C597F71" w14:textId="77777777" w:rsidR="005942AB" w:rsidRPr="00B10BEC" w:rsidRDefault="005942AB" w:rsidP="00C55CF4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odatkowe wyposażenie</w:t>
            </w:r>
          </w:p>
        </w:tc>
        <w:tc>
          <w:tcPr>
            <w:tcW w:w="1430" w:type="dxa"/>
            <w:noWrap/>
            <w:vAlign w:val="center"/>
          </w:tcPr>
          <w:p w14:paraId="007AEDEB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0F5D53BD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0B0841F1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2</w:t>
            </w:r>
          </w:p>
        </w:tc>
        <w:tc>
          <w:tcPr>
            <w:tcW w:w="6993" w:type="dxa"/>
            <w:noWrap/>
            <w:vAlign w:val="center"/>
          </w:tcPr>
          <w:p w14:paraId="56D67807" w14:textId="77777777" w:rsidR="005942AB" w:rsidRPr="00B10BEC" w:rsidRDefault="005942AB" w:rsidP="00C55CF4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Dodatkowe ogumienie </w:t>
            </w:r>
          </w:p>
        </w:tc>
        <w:tc>
          <w:tcPr>
            <w:tcW w:w="1430" w:type="dxa"/>
            <w:noWrap/>
            <w:vAlign w:val="center"/>
          </w:tcPr>
          <w:p w14:paraId="7CC792F2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5066E058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0A623D06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3</w:t>
            </w:r>
          </w:p>
        </w:tc>
        <w:tc>
          <w:tcPr>
            <w:tcW w:w="6993" w:type="dxa"/>
            <w:noWrap/>
            <w:vAlign w:val="center"/>
          </w:tcPr>
          <w:p w14:paraId="75CBCDF7" w14:textId="77777777" w:rsidR="005942AB" w:rsidRPr="00B10BEC" w:rsidRDefault="005942AB" w:rsidP="00C55CF4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Oklejenie pojazdu – logo</w:t>
            </w:r>
          </w:p>
        </w:tc>
        <w:tc>
          <w:tcPr>
            <w:tcW w:w="1430" w:type="dxa"/>
            <w:noWrap/>
            <w:vAlign w:val="center"/>
          </w:tcPr>
          <w:p w14:paraId="26A9852D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5C07B958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15B9775F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4</w:t>
            </w:r>
          </w:p>
        </w:tc>
        <w:tc>
          <w:tcPr>
            <w:tcW w:w="6993" w:type="dxa"/>
            <w:noWrap/>
            <w:vAlign w:val="center"/>
          </w:tcPr>
          <w:p w14:paraId="07254478" w14:textId="77777777" w:rsidR="005942AB" w:rsidRPr="00B10BEC" w:rsidRDefault="005942AB" w:rsidP="00C55CF4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Dostawa do wymaganej lokalizacji (jeśli </w:t>
            </w:r>
            <w:r>
              <w:rPr>
                <w:rFonts w:ascii="Arial Narrow" w:hAnsi="Arial Narrow"/>
                <w:color w:val="000000"/>
                <w:szCs w:val="22"/>
              </w:rPr>
              <w:t>Dostawc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wycenia to odrębnie</w:t>
            </w:r>
            <w:r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3BC0519D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7A61FF77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2F5E3F7C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5</w:t>
            </w:r>
          </w:p>
        </w:tc>
        <w:tc>
          <w:tcPr>
            <w:tcW w:w="6993" w:type="dxa"/>
            <w:noWrap/>
            <w:vAlign w:val="center"/>
          </w:tcPr>
          <w:p w14:paraId="4DB63BB5" w14:textId="77777777" w:rsidR="005942AB" w:rsidRPr="00B10BEC" w:rsidRDefault="005942AB" w:rsidP="00C55CF4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Gwarancja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(</w:t>
            </w:r>
            <w:r>
              <w:rPr>
                <w:rFonts w:ascii="Arial Narrow" w:hAnsi="Arial Narrow"/>
                <w:color w:val="000000"/>
                <w:szCs w:val="22"/>
              </w:rPr>
              <w:t>rozdział III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631D696A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041A49B3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1C927104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6</w:t>
            </w:r>
          </w:p>
        </w:tc>
        <w:tc>
          <w:tcPr>
            <w:tcW w:w="6993" w:type="dxa"/>
            <w:noWrap/>
            <w:vAlign w:val="center"/>
          </w:tcPr>
          <w:p w14:paraId="390678CD" w14:textId="77777777" w:rsidR="005942AB" w:rsidRPr="00B10BEC" w:rsidRDefault="005942AB" w:rsidP="00C55CF4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Inne (jakie?)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noWrap/>
            <w:vAlign w:val="center"/>
          </w:tcPr>
          <w:p w14:paraId="48551BDA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5C915011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7F8A00C9" w14:textId="78A62C6C" w:rsidR="005942AB" w:rsidRPr="00B10BEC" w:rsidRDefault="005942AB" w:rsidP="00C55CF4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E</w:t>
            </w:r>
            <w:r w:rsidR="0009519B">
              <w:rPr>
                <w:rFonts w:ascii="Arial Narrow" w:hAnsi="Arial Narrow"/>
                <w:b/>
                <w:color w:val="000000"/>
                <w:szCs w:val="22"/>
              </w:rPr>
              <w:t>2</w:t>
            </w:r>
          </w:p>
        </w:tc>
        <w:tc>
          <w:tcPr>
            <w:tcW w:w="6993" w:type="dxa"/>
            <w:noWrap/>
            <w:vAlign w:val="center"/>
          </w:tcPr>
          <w:p w14:paraId="6C4D1807" w14:textId="77777777" w:rsidR="005942AB" w:rsidRPr="00B10BEC" w:rsidRDefault="005942AB" w:rsidP="00C55CF4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wersji bazowej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 netto [B+C+ suma D] za 1 szt.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430" w:type="dxa"/>
            <w:noWrap/>
            <w:vAlign w:val="center"/>
          </w:tcPr>
          <w:p w14:paraId="649FABDE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  <w:tr w:rsidR="005942AB" w:rsidRPr="00B10BEC" w14:paraId="34957043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4DB99602" w14:textId="0472D2C9" w:rsidR="005942AB" w:rsidRPr="00B10BEC" w:rsidRDefault="005942AB" w:rsidP="00C55CF4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N</w:t>
            </w:r>
            <w:r w:rsidR="0009519B">
              <w:rPr>
                <w:rFonts w:ascii="Arial Narrow" w:hAnsi="Arial Narrow"/>
                <w:b/>
                <w:color w:val="000000"/>
                <w:szCs w:val="22"/>
              </w:rPr>
              <w:t>2</w:t>
            </w:r>
          </w:p>
        </w:tc>
        <w:tc>
          <w:tcPr>
            <w:tcW w:w="6993" w:type="dxa"/>
            <w:noWrap/>
            <w:vAlign w:val="center"/>
          </w:tcPr>
          <w:p w14:paraId="63BCB1E7" w14:textId="77777777" w:rsidR="005942AB" w:rsidRPr="00B10BEC" w:rsidRDefault="005942AB" w:rsidP="00C55CF4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Liczba szt.</w:t>
            </w:r>
          </w:p>
        </w:tc>
        <w:tc>
          <w:tcPr>
            <w:tcW w:w="1430" w:type="dxa"/>
            <w:noWrap/>
            <w:vAlign w:val="center"/>
          </w:tcPr>
          <w:p w14:paraId="5901C954" w14:textId="6AC3A2C8" w:rsidR="005942AB" w:rsidRPr="00B10BEC" w:rsidRDefault="005942AB" w:rsidP="00C55CF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5942AB" w:rsidRPr="00B10BEC" w14:paraId="4EB785E7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64007E86" w14:textId="475596F0" w:rsidR="005942AB" w:rsidRDefault="005942AB" w:rsidP="00C55CF4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F</w:t>
            </w:r>
            <w:r w:rsidR="0009519B">
              <w:rPr>
                <w:rFonts w:ascii="Arial Narrow" w:hAnsi="Arial Narrow"/>
                <w:b/>
                <w:color w:val="000000"/>
                <w:szCs w:val="22"/>
              </w:rPr>
              <w:t>2</w:t>
            </w:r>
          </w:p>
        </w:tc>
        <w:tc>
          <w:tcPr>
            <w:tcW w:w="6993" w:type="dxa"/>
            <w:noWrap/>
            <w:vAlign w:val="center"/>
          </w:tcPr>
          <w:p w14:paraId="0202BFC3" w14:textId="77777777" w:rsidR="005942AB" w:rsidRDefault="005942AB" w:rsidP="00C55CF4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Cena łączna netto za N sztuk</w:t>
            </w:r>
          </w:p>
        </w:tc>
        <w:tc>
          <w:tcPr>
            <w:tcW w:w="1430" w:type="dxa"/>
            <w:noWrap/>
            <w:vAlign w:val="center"/>
          </w:tcPr>
          <w:p w14:paraId="3E835097" w14:textId="77777777" w:rsidR="005942AB" w:rsidRDefault="005942AB" w:rsidP="00C55CF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9075544" w14:textId="77777777" w:rsidR="00CA7E64" w:rsidRPr="00EE3245" w:rsidRDefault="00CA7E64" w:rsidP="00CA7E64">
      <w:pPr>
        <w:suppressAutoHyphens/>
        <w:ind w:left="851"/>
        <w:jc w:val="both"/>
        <w:rPr>
          <w:rFonts w:ascii="Arial Narrow" w:hAnsi="Arial Narrow" w:cs="Arial"/>
          <w:i/>
          <w:sz w:val="16"/>
          <w:szCs w:val="16"/>
        </w:rPr>
      </w:pPr>
    </w:p>
    <w:p w14:paraId="795EBD29" w14:textId="4CE2FD98" w:rsidR="00CA7E64" w:rsidRPr="00125A58" w:rsidRDefault="00125A58" w:rsidP="00125A58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125A58">
        <w:rPr>
          <w:rFonts w:ascii="Arial Narrow" w:hAnsi="Arial Narrow" w:cs="Arial"/>
          <w:bCs/>
          <w:sz w:val="22"/>
          <w:szCs w:val="22"/>
        </w:rPr>
        <w:t>Na</w:t>
      </w:r>
      <w:r w:rsidR="00CA7E64" w:rsidRPr="00125A58">
        <w:rPr>
          <w:rFonts w:ascii="Arial Narrow" w:hAnsi="Arial Narrow" w:cs="Arial"/>
          <w:bCs/>
          <w:sz w:val="22"/>
          <w:szCs w:val="22"/>
        </w:rPr>
        <w:t xml:space="preserve"> oferowane pojazdy udzielamy gwarancji, zgodnie z poniższym zestawieniem:</w:t>
      </w:r>
    </w:p>
    <w:tbl>
      <w:tblPr>
        <w:tblStyle w:val="Tabela-Siatka"/>
        <w:tblW w:w="9384" w:type="dxa"/>
        <w:tblInd w:w="392" w:type="dxa"/>
        <w:tblLook w:val="04A0" w:firstRow="1" w:lastRow="0" w:firstColumn="1" w:lastColumn="0" w:noHBand="0" w:noVBand="1"/>
      </w:tblPr>
      <w:tblGrid>
        <w:gridCol w:w="2580"/>
        <w:gridCol w:w="1843"/>
        <w:gridCol w:w="1701"/>
        <w:gridCol w:w="1559"/>
        <w:gridCol w:w="1701"/>
      </w:tblGrid>
      <w:tr w:rsidR="00125A58" w:rsidRPr="00444E40" w14:paraId="31F8B6E1" w14:textId="77777777" w:rsidTr="00125A58">
        <w:tc>
          <w:tcPr>
            <w:tcW w:w="2580" w:type="dxa"/>
            <w:vAlign w:val="center"/>
          </w:tcPr>
          <w:p w14:paraId="04B411C5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Zakres</w:t>
            </w:r>
          </w:p>
        </w:tc>
        <w:tc>
          <w:tcPr>
            <w:tcW w:w="1843" w:type="dxa"/>
            <w:tcMar>
              <w:left w:w="57" w:type="dxa"/>
              <w:right w:w="28" w:type="dxa"/>
            </w:tcMar>
            <w:vAlign w:val="center"/>
          </w:tcPr>
          <w:p w14:paraId="0B1A5FAD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Oferowana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liczba</w:t>
            </w: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 lat </w:t>
            </w:r>
            <w:r w:rsidRPr="00444E40">
              <w:rPr>
                <w:rFonts w:ascii="Arial Narrow" w:hAnsi="Arial Narrow" w:cs="Arial"/>
                <w:b/>
                <w:sz w:val="16"/>
                <w:szCs w:val="16"/>
              </w:rPr>
              <w:t xml:space="preserve">gwarancji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na cały samochód </w:t>
            </w: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375D64">
              <w:rPr>
                <w:rFonts w:ascii="Arial Narrow" w:hAnsi="Arial Narrow" w:cs="Arial"/>
                <w:bCs/>
                <w:sz w:val="16"/>
                <w:szCs w:val="16"/>
              </w:rPr>
              <w:t xml:space="preserve">nie może być krótsza niż standardowa gwarancja producenta i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Pr="00375D64">
              <w:rPr>
                <w:rFonts w:ascii="Arial Narrow" w:hAnsi="Arial Narrow" w:cs="Arial"/>
                <w:bCs/>
                <w:sz w:val="16"/>
                <w:szCs w:val="16"/>
              </w:rPr>
              <w:t xml:space="preserve"> lat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Pr="00375D64">
              <w:rPr>
                <w:rFonts w:ascii="Arial Narrow" w:hAnsi="Arial Narrow" w:cs="Arial"/>
                <w:bCs/>
                <w:sz w:val="16"/>
                <w:szCs w:val="16"/>
              </w:rPr>
              <w:t xml:space="preserve"> od daty odbioru końcowego)</w:t>
            </w: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center"/>
          </w:tcPr>
          <w:p w14:paraId="0DD530AA" w14:textId="77777777" w:rsidR="00125A58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Oferowana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liczba</w:t>
            </w: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 lat </w:t>
            </w:r>
            <w:r w:rsidRPr="00444E40">
              <w:rPr>
                <w:rFonts w:ascii="Arial Narrow" w:hAnsi="Arial Narrow" w:cs="Arial"/>
                <w:b/>
                <w:sz w:val="16"/>
                <w:szCs w:val="16"/>
              </w:rPr>
              <w:t xml:space="preserve">gwarancji n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powłokę lakierniczą </w:t>
            </w:r>
          </w:p>
          <w:p w14:paraId="46B8A1CE" w14:textId="4BB6030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(nie może być krótsza niż </w:t>
            </w:r>
            <w:r w:rsidR="0062794F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 lata od daty odbioru końcowego)</w:t>
            </w:r>
          </w:p>
        </w:tc>
        <w:tc>
          <w:tcPr>
            <w:tcW w:w="1559" w:type="dxa"/>
            <w:vAlign w:val="center"/>
          </w:tcPr>
          <w:p w14:paraId="34243095" w14:textId="77777777" w:rsidR="00125A58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Oferowana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liczba</w:t>
            </w: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 lat </w:t>
            </w:r>
            <w:r w:rsidRPr="00444E40">
              <w:rPr>
                <w:rFonts w:ascii="Arial Narrow" w:hAnsi="Arial Narrow" w:cs="Arial"/>
                <w:b/>
                <w:sz w:val="16"/>
                <w:szCs w:val="16"/>
              </w:rPr>
              <w:t xml:space="preserve">gwarancji n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erforację nadwozia</w:t>
            </w:r>
          </w:p>
          <w:p w14:paraId="6B688850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(nie może być krótsza niż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 lata od daty odbioru końcowego)</w:t>
            </w:r>
          </w:p>
        </w:tc>
        <w:tc>
          <w:tcPr>
            <w:tcW w:w="1701" w:type="dxa"/>
            <w:vAlign w:val="center"/>
          </w:tcPr>
          <w:p w14:paraId="24424A25" w14:textId="77777777" w:rsidR="00125A58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Oferowana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liczba</w:t>
            </w: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 lat </w:t>
            </w:r>
            <w:r w:rsidRPr="00444E40">
              <w:rPr>
                <w:rFonts w:ascii="Arial Narrow" w:hAnsi="Arial Narrow" w:cs="Arial"/>
                <w:b/>
                <w:sz w:val="16"/>
                <w:szCs w:val="16"/>
              </w:rPr>
              <w:t xml:space="preserve">gwarancji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a oznakowanie</w:t>
            </w:r>
          </w:p>
          <w:p w14:paraId="1E232245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(nie może być krótsza niż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 lata od daty odbioru końcowego)</w:t>
            </w:r>
          </w:p>
        </w:tc>
      </w:tr>
      <w:tr w:rsidR="00125A58" w:rsidRPr="00444E40" w14:paraId="49BACA08" w14:textId="77777777" w:rsidTr="00125A58">
        <w:trPr>
          <w:trHeight w:val="667"/>
        </w:trPr>
        <w:tc>
          <w:tcPr>
            <w:tcW w:w="2580" w:type="dxa"/>
            <w:vAlign w:val="center"/>
          </w:tcPr>
          <w:p w14:paraId="09948E4D" w14:textId="4EF755C3" w:rsidR="00125A58" w:rsidRPr="006D1A00" w:rsidRDefault="00125A58" w:rsidP="00125A58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Okres gwarancji – </w:t>
            </w:r>
            <w:r w:rsidR="00F20F76">
              <w:rPr>
                <w:rFonts w:ascii="Arial Narrow" w:hAnsi="Arial Narrow" w:cs="Arial"/>
                <w:bCs/>
                <w:sz w:val="18"/>
                <w:szCs w:val="18"/>
              </w:rPr>
              <w:t xml:space="preserve">Część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2323E895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39E4FFB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5B6F1E55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50EB8E07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125A58" w:rsidRPr="00444E40" w14:paraId="49A62845" w14:textId="77777777" w:rsidTr="00125A58">
        <w:trPr>
          <w:trHeight w:val="667"/>
        </w:trPr>
        <w:tc>
          <w:tcPr>
            <w:tcW w:w="2580" w:type="dxa"/>
            <w:vAlign w:val="center"/>
          </w:tcPr>
          <w:p w14:paraId="084BEABD" w14:textId="10510BC9" w:rsidR="00125A58" w:rsidRPr="006D1A0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Okres gwarancji – </w:t>
            </w:r>
            <w:r w:rsidR="00F20F76">
              <w:rPr>
                <w:rFonts w:ascii="Arial Narrow" w:hAnsi="Arial Narrow" w:cs="Arial"/>
                <w:bCs/>
                <w:sz w:val="18"/>
                <w:szCs w:val="18"/>
              </w:rPr>
              <w:t xml:space="preserve">Część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37919E4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7E339BD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32ACF72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C64FC57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</w:tbl>
    <w:p w14:paraId="0663BC0E" w14:textId="77777777" w:rsidR="00CA7E64" w:rsidRDefault="00CA7E64" w:rsidP="00CA7E64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3B322886" w14:textId="77777777" w:rsidR="00CA7E64" w:rsidRDefault="00CA7E64" w:rsidP="00CA7E64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  <w:r w:rsidRPr="007E4818">
        <w:rPr>
          <w:rFonts w:ascii="Arial Narrow" w:hAnsi="Arial Narrow" w:cs="Arial"/>
          <w:i/>
          <w:sz w:val="18"/>
          <w:szCs w:val="18"/>
        </w:rPr>
        <w:t xml:space="preserve">Uwaga. Do oferty na daną </w:t>
      </w:r>
      <w:r>
        <w:rPr>
          <w:rFonts w:ascii="Arial Narrow" w:hAnsi="Arial Narrow" w:cs="Arial"/>
          <w:i/>
          <w:sz w:val="18"/>
          <w:szCs w:val="18"/>
        </w:rPr>
        <w:t>pozycję</w:t>
      </w:r>
      <w:r w:rsidRPr="007E4818">
        <w:rPr>
          <w:rFonts w:ascii="Arial Narrow" w:hAnsi="Arial Narrow" w:cs="Arial"/>
          <w:i/>
          <w:sz w:val="18"/>
          <w:szCs w:val="18"/>
        </w:rPr>
        <w:t xml:space="preserve"> należy dołączyć</w:t>
      </w:r>
      <w:r>
        <w:rPr>
          <w:rFonts w:ascii="Arial Narrow" w:hAnsi="Arial Narrow" w:cs="Arial"/>
          <w:i/>
          <w:sz w:val="18"/>
          <w:szCs w:val="18"/>
        </w:rPr>
        <w:t>:</w:t>
      </w:r>
    </w:p>
    <w:p w14:paraId="0E496271" w14:textId="77777777" w:rsidR="00CA7E64" w:rsidRDefault="00CA7E64" w:rsidP="00CA7E64">
      <w:pPr>
        <w:pStyle w:val="Akapitzlist"/>
        <w:numPr>
          <w:ilvl w:val="0"/>
          <w:numId w:val="19"/>
        </w:numPr>
        <w:rPr>
          <w:rFonts w:ascii="Arial Narrow" w:hAnsi="Arial Narrow" w:cs="Arial"/>
          <w:i/>
          <w:sz w:val="18"/>
          <w:szCs w:val="18"/>
        </w:rPr>
      </w:pPr>
      <w:r w:rsidRPr="00D2451B">
        <w:rPr>
          <w:rFonts w:ascii="Arial Narrow" w:hAnsi="Arial Narrow" w:cs="Arial"/>
          <w:i/>
          <w:sz w:val="18"/>
          <w:szCs w:val="18"/>
        </w:rPr>
        <w:t xml:space="preserve">opis warunków gwarancji zawierający m.in. informacje o zakresie i częstotliwości wymaganych przeglądów względem oferowanego pojazdu i </w:t>
      </w:r>
      <w:r>
        <w:rPr>
          <w:rFonts w:ascii="Arial Narrow" w:hAnsi="Arial Narrow" w:cs="Arial"/>
          <w:i/>
          <w:sz w:val="18"/>
          <w:szCs w:val="18"/>
        </w:rPr>
        <w:t>zabudowy (jeżeli dotyczy)</w:t>
      </w:r>
      <w:r w:rsidRPr="00D2451B">
        <w:rPr>
          <w:rFonts w:ascii="Arial Narrow" w:hAnsi="Arial Narrow" w:cs="Arial"/>
          <w:i/>
          <w:sz w:val="18"/>
          <w:szCs w:val="18"/>
        </w:rPr>
        <w:t xml:space="preserve"> oraz ewentualne wyłączenia (jeśli dotyczy).</w:t>
      </w:r>
    </w:p>
    <w:p w14:paraId="47FA2147" w14:textId="073C4C47" w:rsidR="00CE698F" w:rsidRPr="00D2451B" w:rsidRDefault="00CE698F" w:rsidP="00CA7E64">
      <w:pPr>
        <w:pStyle w:val="Akapitzlist"/>
        <w:numPr>
          <w:ilvl w:val="0"/>
          <w:numId w:val="19"/>
        </w:numPr>
        <w:rPr>
          <w:rFonts w:ascii="Arial Narrow" w:hAnsi="Arial Narrow" w:cs="Arial"/>
          <w:i/>
          <w:sz w:val="18"/>
          <w:szCs w:val="18"/>
        </w:rPr>
      </w:pPr>
      <w:r w:rsidRPr="00CE698F">
        <w:rPr>
          <w:rFonts w:ascii="Arial Narrow" w:hAnsi="Arial Narrow" w:cs="Arial"/>
          <w:i/>
          <w:sz w:val="18"/>
          <w:szCs w:val="18"/>
        </w:rPr>
        <w:t>Oświadczenie</w:t>
      </w:r>
      <w:r>
        <w:rPr>
          <w:rFonts w:ascii="Arial Narrow" w:hAnsi="Arial Narrow" w:cs="Arial"/>
          <w:i/>
          <w:sz w:val="18"/>
          <w:szCs w:val="18"/>
        </w:rPr>
        <w:t xml:space="preserve"> (informację)</w:t>
      </w:r>
      <w:r w:rsidRPr="00CE698F">
        <w:rPr>
          <w:rFonts w:ascii="Arial Narrow" w:hAnsi="Arial Narrow" w:cs="Arial"/>
          <w:i/>
          <w:sz w:val="18"/>
          <w:szCs w:val="18"/>
        </w:rPr>
        <w:t xml:space="preserve">, czy oferowane pojazdy są wyposażone w funkcjonalności umożliwiające gromadzenie, przetwarzanie albo przekazywanie do jakichkolwiek systemów zewnętrznych danych dotyczących użytkowania pojazdu, jego lokalizacji, jak również danych audio lub wideo, a jeżeli tak, to </w:t>
      </w:r>
      <w:r>
        <w:rPr>
          <w:rFonts w:ascii="Arial Narrow" w:hAnsi="Arial Narrow" w:cs="Arial"/>
          <w:i/>
          <w:sz w:val="18"/>
          <w:szCs w:val="18"/>
        </w:rPr>
        <w:t xml:space="preserve">należy </w:t>
      </w:r>
      <w:r w:rsidRPr="00CE698F">
        <w:rPr>
          <w:rFonts w:ascii="Arial Narrow" w:hAnsi="Arial Narrow" w:cs="Arial"/>
          <w:i/>
          <w:sz w:val="18"/>
          <w:szCs w:val="18"/>
        </w:rPr>
        <w:t>opisać w jakim dokładnie zakresie</w:t>
      </w:r>
      <w:r>
        <w:rPr>
          <w:rFonts w:ascii="Arial Narrow" w:hAnsi="Arial Narrow" w:cs="Arial"/>
          <w:i/>
          <w:sz w:val="18"/>
          <w:szCs w:val="18"/>
        </w:rPr>
        <w:t xml:space="preserve"> i gdzie dane są gromadzone.</w:t>
      </w:r>
    </w:p>
    <w:p w14:paraId="2B582927" w14:textId="77777777" w:rsidR="00CA7E64" w:rsidRDefault="00CA7E64" w:rsidP="006C63F6">
      <w:pPr>
        <w:pStyle w:val="Tekstpodstawowywcity2"/>
        <w:spacing w:line="276" w:lineRule="auto"/>
        <w:ind w:left="426" w:firstLine="0"/>
        <w:rPr>
          <w:rFonts w:ascii="Arial Narrow" w:hAnsi="Arial Narrow" w:cs="Arial"/>
          <w:b/>
          <w:sz w:val="22"/>
          <w:szCs w:val="22"/>
        </w:rPr>
      </w:pPr>
    </w:p>
    <w:p w14:paraId="00679374" w14:textId="0B8A6493" w:rsidR="00766841" w:rsidRDefault="00A72C0F" w:rsidP="00125A58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02128">
        <w:rPr>
          <w:rFonts w:ascii="Arial Narrow" w:hAnsi="Arial Narrow" w:cs="Arial"/>
          <w:b/>
          <w:sz w:val="22"/>
          <w:szCs w:val="22"/>
        </w:rPr>
        <w:t xml:space="preserve">Część techniczna naszej </w:t>
      </w:r>
      <w:r w:rsidR="00125A58" w:rsidRPr="00502128">
        <w:rPr>
          <w:rFonts w:ascii="Arial Narrow" w:hAnsi="Arial Narrow" w:cs="Arial"/>
          <w:b/>
          <w:sz w:val="22"/>
          <w:szCs w:val="22"/>
        </w:rPr>
        <w:t>ofert</w:t>
      </w:r>
      <w:r w:rsidRPr="00502128">
        <w:rPr>
          <w:rFonts w:ascii="Arial Narrow" w:hAnsi="Arial Narrow" w:cs="Arial"/>
          <w:b/>
          <w:sz w:val="22"/>
          <w:szCs w:val="22"/>
        </w:rPr>
        <w:t>y w z</w:t>
      </w:r>
      <w:r w:rsidR="00A03F83" w:rsidRPr="00502128">
        <w:rPr>
          <w:rFonts w:ascii="Arial Narrow" w:hAnsi="Arial Narrow" w:cs="Arial"/>
          <w:b/>
          <w:sz w:val="22"/>
          <w:szCs w:val="22"/>
        </w:rPr>
        <w:t>ałączniku nr 1 do oferty</w:t>
      </w:r>
      <w:r w:rsidRPr="00502128">
        <w:rPr>
          <w:rFonts w:ascii="Arial Narrow" w:hAnsi="Arial Narrow" w:cs="Arial"/>
          <w:b/>
          <w:sz w:val="22"/>
          <w:szCs w:val="22"/>
        </w:rPr>
        <w:t xml:space="preserve"> (załącznik nr 4 do zapytania).</w:t>
      </w:r>
    </w:p>
    <w:p w14:paraId="020BEC1A" w14:textId="77777777" w:rsidR="00F90814" w:rsidRDefault="00F90814" w:rsidP="00F90814">
      <w:pPr>
        <w:pStyle w:val="Akapitzlist"/>
        <w:numPr>
          <w:ilvl w:val="0"/>
          <w:numId w:val="20"/>
        </w:numPr>
        <w:ind w:left="426" w:hanging="426"/>
        <w:rPr>
          <w:rFonts w:ascii="Arial Narrow" w:hAnsi="Arial Narrow"/>
          <w:bCs/>
          <w:sz w:val="22"/>
          <w:szCs w:val="22"/>
        </w:rPr>
      </w:pPr>
      <w:r w:rsidRPr="009E78CF">
        <w:rPr>
          <w:rFonts w:ascii="Arial Narrow" w:hAnsi="Arial Narrow"/>
          <w:b/>
          <w:sz w:val="22"/>
          <w:szCs w:val="22"/>
        </w:rPr>
        <w:t>Oświadczamy,</w:t>
      </w:r>
      <w:r w:rsidRPr="00BE6042">
        <w:rPr>
          <w:rFonts w:ascii="Arial Narrow" w:hAnsi="Arial Narrow"/>
          <w:sz w:val="22"/>
          <w:szCs w:val="22"/>
        </w:rPr>
        <w:t xml:space="preserve"> że</w:t>
      </w:r>
      <w:r>
        <w:rPr>
          <w:rFonts w:ascii="Arial Narrow" w:hAnsi="Arial Narrow"/>
          <w:sz w:val="22"/>
          <w:szCs w:val="22"/>
        </w:rPr>
        <w:t xml:space="preserve"> n</w:t>
      </w:r>
      <w:r w:rsidRPr="00375D64">
        <w:rPr>
          <w:rFonts w:ascii="Arial Narrow" w:hAnsi="Arial Narrow"/>
          <w:bCs/>
          <w:sz w:val="22"/>
          <w:szCs w:val="22"/>
        </w:rPr>
        <w:t xml:space="preserve">ajbliższe </w:t>
      </w:r>
      <w:r>
        <w:rPr>
          <w:rFonts w:ascii="Arial Narrow" w:hAnsi="Arial Narrow"/>
          <w:bCs/>
          <w:sz w:val="22"/>
          <w:szCs w:val="22"/>
        </w:rPr>
        <w:t>autoryzowane serwisy marki ofertowanych pojazdów:</w:t>
      </w:r>
    </w:p>
    <w:p w14:paraId="1E6D4590" w14:textId="77777777" w:rsidR="00F90814" w:rsidRPr="002D307B" w:rsidRDefault="00F90814" w:rsidP="00F90814">
      <w:pPr>
        <w:ind w:left="360"/>
        <w:rPr>
          <w:rFonts w:ascii="Arial Narrow" w:hAnsi="Arial Narrow"/>
          <w:bCs/>
          <w:sz w:val="22"/>
          <w:szCs w:val="22"/>
        </w:rPr>
      </w:pPr>
    </w:p>
    <w:tbl>
      <w:tblPr>
        <w:tblW w:w="9200" w:type="dxa"/>
        <w:tblInd w:w="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340"/>
        <w:gridCol w:w="2540"/>
        <w:gridCol w:w="3800"/>
      </w:tblGrid>
      <w:tr w:rsidR="00F90814" w:rsidRPr="00375D64" w14:paraId="71F97DEA" w14:textId="77777777" w:rsidTr="00C55CF4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26DEB" w14:textId="77777777" w:rsidR="00F90814" w:rsidRPr="00BB649D" w:rsidRDefault="00F90814" w:rsidP="00C55CF4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BB649D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FC197" w14:textId="77777777" w:rsidR="00F90814" w:rsidRPr="00BB649D" w:rsidRDefault="00F90814" w:rsidP="00C55CF4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BB649D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Odbiorca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282F0" w14:textId="77777777" w:rsidR="00F90814" w:rsidRPr="00BB649D" w:rsidRDefault="00F90814" w:rsidP="00C55CF4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BB649D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Adres dostawy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61D29" w14:textId="77777777" w:rsidR="00F90814" w:rsidRPr="00BB649D" w:rsidRDefault="00F90814" w:rsidP="00C55CF4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BB649D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Nazwa i adres najbliższego autoryzowanego serwisu marki oferowanego samochodu</w:t>
            </w:r>
          </w:p>
        </w:tc>
      </w:tr>
      <w:tr w:rsidR="00F90814" w:rsidRPr="00375D64" w14:paraId="6A615B18" w14:textId="77777777" w:rsidTr="00C55CF4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A1EB" w14:textId="54A70966" w:rsidR="00F90814" w:rsidRDefault="0009519B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779AF" w14:textId="77777777" w:rsidR="00F90814" w:rsidRPr="003A69E5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F763EC">
              <w:rPr>
                <w:rFonts w:ascii="Arial Narrow" w:hAnsi="Arial Narrow" w:cs="Calibri"/>
                <w:color w:val="000000"/>
              </w:rPr>
              <w:t xml:space="preserve">Energa-Operator S.A. </w:t>
            </w:r>
            <w:r w:rsidRPr="00F763EC">
              <w:rPr>
                <w:rFonts w:ascii="Arial Narrow" w:hAnsi="Arial Narrow" w:cs="Calibri"/>
                <w:color w:val="000000"/>
              </w:rPr>
              <w:br/>
              <w:t>Oddział w Toruniu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3E2BA" w14:textId="77777777" w:rsidR="00F90814" w:rsidRPr="003A69E5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F763EC">
              <w:rPr>
                <w:rFonts w:ascii="Arial Narrow" w:hAnsi="Arial Narrow" w:cs="Calibri"/>
                <w:color w:val="000000"/>
              </w:rPr>
              <w:t xml:space="preserve">ul. Gen. Bema 128, </w:t>
            </w:r>
            <w:r w:rsidRPr="00F763EC">
              <w:rPr>
                <w:rFonts w:ascii="Arial Narrow" w:hAnsi="Arial Narrow" w:cs="Calibri"/>
                <w:color w:val="000000"/>
              </w:rPr>
              <w:br/>
              <w:t>87-100 Toruń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BD3B" w14:textId="77777777" w:rsidR="00F90814" w:rsidRPr="00375D6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90814" w:rsidRPr="00375D64" w14:paraId="15C0CFC8" w14:textId="77777777" w:rsidTr="00C55CF4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9FAE" w14:textId="21AEA8D2" w:rsidR="00F90814" w:rsidRDefault="0009519B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A8A2" w14:textId="77777777" w:rsidR="00F90814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375D64">
              <w:rPr>
                <w:rFonts w:ascii="Arial Narrow" w:hAnsi="Arial Narrow" w:cs="Calibri"/>
                <w:color w:val="000000"/>
              </w:rPr>
              <w:t xml:space="preserve">Energa-Operator S.A. </w:t>
            </w:r>
            <w:r w:rsidRPr="00375D64">
              <w:rPr>
                <w:rFonts w:ascii="Arial Narrow" w:hAnsi="Arial Narrow" w:cs="Calibri"/>
                <w:color w:val="000000"/>
              </w:rPr>
              <w:br/>
              <w:t>Oddział w Kaliszu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2133" w14:textId="77777777" w:rsidR="00F90814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375D64">
              <w:rPr>
                <w:rFonts w:ascii="Arial Narrow" w:hAnsi="Arial Narrow" w:cs="Calibri"/>
                <w:color w:val="000000"/>
              </w:rPr>
              <w:t xml:space="preserve">Al. Wojska Polskiego 35, </w:t>
            </w:r>
            <w:r w:rsidRPr="00375D64">
              <w:rPr>
                <w:rFonts w:ascii="Arial Narrow" w:hAnsi="Arial Narrow" w:cs="Calibri"/>
                <w:color w:val="000000"/>
              </w:rPr>
              <w:br/>
              <w:t>62-800 Kalisz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A6CE7" w14:textId="77777777" w:rsidR="00F90814" w:rsidRPr="00375D6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1106962C" w14:textId="77777777" w:rsidR="00A72C0F" w:rsidRDefault="00A72C0F" w:rsidP="00A72C0F">
      <w:pPr>
        <w:spacing w:after="200" w:line="276" w:lineRule="auto"/>
        <w:ind w:left="284"/>
        <w:contextualSpacing/>
        <w:jc w:val="both"/>
        <w:rPr>
          <w:rFonts w:ascii="Arial Narrow" w:hAnsi="Arial Narrow" w:cs="Arial"/>
          <w:bCs/>
          <w:sz w:val="22"/>
          <w:szCs w:val="22"/>
        </w:rPr>
      </w:pPr>
    </w:p>
    <w:p w14:paraId="03991AA8" w14:textId="1E8EFA3B" w:rsidR="00B344CD" w:rsidRPr="00A72C0F" w:rsidRDefault="00A72C0F" w:rsidP="00502128">
      <w:pPr>
        <w:numPr>
          <w:ilvl w:val="0"/>
          <w:numId w:val="20"/>
        </w:numPr>
        <w:ind w:left="284" w:hanging="284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Y, że</w:t>
      </w:r>
      <w:r w:rsidR="00B344CD" w:rsidRPr="00A72C0F">
        <w:rPr>
          <w:rFonts w:ascii="Arial Narrow" w:hAnsi="Arial Narrow" w:cs="Arial"/>
          <w:sz w:val="22"/>
          <w:szCs w:val="22"/>
        </w:rPr>
        <w:t>:</w:t>
      </w:r>
    </w:p>
    <w:p w14:paraId="23A05B20" w14:textId="10DF9052" w:rsidR="00810DBB" w:rsidRDefault="00A72C0F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40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</w:t>
      </w:r>
      <w:r w:rsidR="00810DBB">
        <w:rPr>
          <w:rFonts w:ascii="Arial Narrow" w:hAnsi="Arial Narrow" w:cs="Arial"/>
          <w:sz w:val="22"/>
          <w:szCs w:val="22"/>
        </w:rPr>
        <w:t xml:space="preserve">poznaliśmy 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się z  warunkami udziału w </w:t>
      </w:r>
      <w:r w:rsidR="00810DBB">
        <w:rPr>
          <w:rFonts w:ascii="Arial Narrow" w:hAnsi="Arial Narrow" w:cs="Arial"/>
          <w:sz w:val="22"/>
          <w:szCs w:val="22"/>
        </w:rPr>
        <w:t xml:space="preserve">postepowaniu zakupowym 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oraz wymogami </w:t>
      </w:r>
      <w:r>
        <w:rPr>
          <w:rFonts w:ascii="Arial Narrow" w:hAnsi="Arial Narrow" w:cs="Arial"/>
          <w:sz w:val="22"/>
          <w:szCs w:val="22"/>
        </w:rPr>
        <w:t>zapytania ofertowego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                             </w:t>
      </w:r>
      <w:r w:rsidR="00810DBB" w:rsidRPr="00810DBB">
        <w:rPr>
          <w:rFonts w:ascii="Arial Narrow" w:hAnsi="Arial Narrow" w:cs="Arial"/>
          <w:sz w:val="22"/>
          <w:szCs w:val="22"/>
        </w:rPr>
        <w:t>a w szczególności przedmiotem zamówienia, nie wnosi</w:t>
      </w:r>
      <w:r w:rsidR="00810DBB">
        <w:rPr>
          <w:rFonts w:ascii="Arial Narrow" w:hAnsi="Arial Narrow" w:cs="Arial"/>
          <w:sz w:val="22"/>
          <w:szCs w:val="22"/>
        </w:rPr>
        <w:t>my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 zastrzeżeń, akceptuje</w:t>
      </w:r>
      <w:r w:rsidR="00810DBB">
        <w:rPr>
          <w:rFonts w:ascii="Arial Narrow" w:hAnsi="Arial Narrow" w:cs="Arial"/>
          <w:sz w:val="22"/>
          <w:szCs w:val="22"/>
        </w:rPr>
        <w:t>my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 je w całości i składa</w:t>
      </w:r>
      <w:r w:rsidR="00810DBB">
        <w:rPr>
          <w:rFonts w:ascii="Arial Narrow" w:hAnsi="Arial Narrow" w:cs="Arial"/>
          <w:sz w:val="22"/>
          <w:szCs w:val="22"/>
        </w:rPr>
        <w:t>my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 ofertę zgodną z wymogami określonymi przez zamawiającego</w:t>
      </w:r>
      <w:r>
        <w:rPr>
          <w:rFonts w:ascii="Arial Narrow" w:hAnsi="Arial Narrow" w:cs="Arial"/>
          <w:sz w:val="22"/>
          <w:szCs w:val="22"/>
        </w:rPr>
        <w:t>,</w:t>
      </w:r>
    </w:p>
    <w:p w14:paraId="43C8E54A" w14:textId="39493446" w:rsidR="006F3CB8" w:rsidRDefault="006F3CB8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40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owane pojazdy spełniają obowiązujące o</w:t>
      </w:r>
      <w:r w:rsidRPr="006F3CB8">
        <w:rPr>
          <w:rFonts w:ascii="Arial Narrow" w:hAnsi="Arial Narrow" w:cs="Arial"/>
          <w:sz w:val="22"/>
          <w:szCs w:val="22"/>
        </w:rPr>
        <w:t>d 1 lipca 2026 r. zaostrzone wymogi homologacyjne dla pojazdów</w:t>
      </w:r>
      <w:r>
        <w:rPr>
          <w:rFonts w:ascii="Arial Narrow" w:hAnsi="Arial Narrow" w:cs="Arial"/>
          <w:sz w:val="22"/>
          <w:szCs w:val="22"/>
        </w:rPr>
        <w:t xml:space="preserve"> w Unii Europejskiej</w:t>
      </w:r>
    </w:p>
    <w:p w14:paraId="59D4A806" w14:textId="63ED4E41" w:rsidR="00B344CD" w:rsidRPr="00455490" w:rsidRDefault="00A72C0F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40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</w:t>
      </w:r>
      <w:r w:rsidR="00810DBB">
        <w:rPr>
          <w:rFonts w:ascii="Arial Narrow" w:hAnsi="Arial Narrow" w:cs="Arial"/>
          <w:sz w:val="22"/>
          <w:szCs w:val="22"/>
        </w:rPr>
        <w:t xml:space="preserve">zyskaliśmy </w:t>
      </w:r>
      <w:r w:rsidR="00B344CD" w:rsidRPr="00455490">
        <w:rPr>
          <w:rFonts w:ascii="Arial Narrow" w:hAnsi="Arial Narrow" w:cs="Arial"/>
          <w:sz w:val="22"/>
          <w:szCs w:val="22"/>
        </w:rPr>
        <w:t>wszelkie informacje niezbędne do przygotowania Oferty,</w:t>
      </w:r>
    </w:p>
    <w:p w14:paraId="4E3EE05F" w14:textId="2A822053" w:rsidR="000A7BC4" w:rsidRPr="00810DBB" w:rsidRDefault="00A72C0F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40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</w:t>
      </w:r>
      <w:r w:rsidR="000A7BC4" w:rsidRPr="00810DBB">
        <w:rPr>
          <w:rFonts w:ascii="Arial Narrow" w:hAnsi="Arial Narrow" w:cs="Arial"/>
          <w:sz w:val="22"/>
          <w:szCs w:val="22"/>
        </w:rPr>
        <w:t>ena podana w ofercie uwzględnia wszystkie elementy niezbędne do wykonania przedmiotu zamówienia</w:t>
      </w:r>
      <w:r>
        <w:rPr>
          <w:rFonts w:ascii="Arial Narrow" w:hAnsi="Arial Narrow" w:cs="Arial"/>
          <w:sz w:val="22"/>
          <w:szCs w:val="22"/>
        </w:rPr>
        <w:t>,</w:t>
      </w:r>
    </w:p>
    <w:p w14:paraId="5D326F75" w14:textId="0637449F" w:rsidR="00810DBB" w:rsidRDefault="00A72C0F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40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810DBB">
        <w:rPr>
          <w:rFonts w:ascii="Arial Narrow" w:hAnsi="Arial Narrow" w:cs="Arial"/>
          <w:sz w:val="22"/>
          <w:szCs w:val="22"/>
        </w:rPr>
        <w:t xml:space="preserve">kceptujemy wzór umowy stanowiący załącznik do zapytania ofertowego i </w:t>
      </w:r>
      <w:r w:rsidR="00810DBB" w:rsidRPr="00810DBB">
        <w:rPr>
          <w:rFonts w:ascii="Arial Narrow" w:hAnsi="Arial Narrow" w:cs="Arial"/>
          <w:sz w:val="22"/>
          <w:szCs w:val="22"/>
        </w:rPr>
        <w:t>zobowiązujemy się do podpisania umowy w terminie wskazanym przez zamawiającego.</w:t>
      </w:r>
    </w:p>
    <w:p w14:paraId="72EAB843" w14:textId="4E4DE136" w:rsidR="00F35ECC" w:rsidRDefault="00A72C0F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76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B344CD" w:rsidRPr="00455490">
        <w:rPr>
          <w:rFonts w:ascii="Arial Narrow" w:hAnsi="Arial Narrow" w:cs="Arial"/>
          <w:sz w:val="22"/>
          <w:szCs w:val="22"/>
        </w:rPr>
        <w:t xml:space="preserve">ferta </w:t>
      </w:r>
      <w:r w:rsidR="00810DBB">
        <w:rPr>
          <w:rFonts w:ascii="Arial Narrow" w:hAnsi="Arial Narrow" w:cs="Arial"/>
          <w:sz w:val="22"/>
          <w:szCs w:val="22"/>
        </w:rPr>
        <w:t xml:space="preserve">jest wiążąca przez </w:t>
      </w:r>
      <w:r w:rsidR="00CD49DE">
        <w:rPr>
          <w:rFonts w:ascii="Arial Narrow" w:hAnsi="Arial Narrow" w:cs="Arial"/>
          <w:sz w:val="22"/>
          <w:szCs w:val="22"/>
        </w:rPr>
        <w:t>75</w:t>
      </w:r>
      <w:r w:rsidR="00B344CD" w:rsidRPr="00455490">
        <w:rPr>
          <w:rFonts w:ascii="Arial Narrow" w:hAnsi="Arial Narrow" w:cs="Arial"/>
          <w:sz w:val="22"/>
          <w:szCs w:val="22"/>
        </w:rPr>
        <w:t xml:space="preserve"> dni od</w:t>
      </w:r>
      <w:r w:rsidR="00F35ECC">
        <w:rPr>
          <w:rFonts w:ascii="Arial Narrow" w:hAnsi="Arial Narrow" w:cs="Arial"/>
          <w:sz w:val="22"/>
          <w:szCs w:val="22"/>
        </w:rPr>
        <w:t xml:space="preserve"> upływu terminu składania Ofert</w:t>
      </w:r>
      <w:r w:rsidR="00FD67BD">
        <w:rPr>
          <w:rFonts w:ascii="Arial Narrow" w:hAnsi="Arial Narrow" w:cs="Arial"/>
          <w:sz w:val="22"/>
          <w:szCs w:val="22"/>
        </w:rPr>
        <w:t>,</w:t>
      </w:r>
    </w:p>
    <w:p w14:paraId="66A5D178" w14:textId="77777777" w:rsidR="00A72C0F" w:rsidRDefault="00A72C0F" w:rsidP="00502128">
      <w:pPr>
        <w:pStyle w:val="Tekstpodstawowywcity2"/>
        <w:tabs>
          <w:tab w:val="left" w:pos="709"/>
        </w:tabs>
        <w:spacing w:line="276" w:lineRule="auto"/>
        <w:ind w:left="709" w:hanging="425"/>
        <w:rPr>
          <w:rFonts w:ascii="Arial Narrow" w:hAnsi="Arial Narrow" w:cs="Arial"/>
          <w:sz w:val="22"/>
          <w:szCs w:val="22"/>
        </w:rPr>
      </w:pPr>
    </w:p>
    <w:p w14:paraId="31F36045" w14:textId="77777777" w:rsidR="00F20F76" w:rsidRDefault="00F20F76" w:rsidP="00502128">
      <w:pPr>
        <w:pStyle w:val="Tekstpodstawowywcity2"/>
        <w:tabs>
          <w:tab w:val="left" w:pos="709"/>
        </w:tabs>
        <w:spacing w:line="276" w:lineRule="auto"/>
        <w:ind w:left="709" w:hanging="425"/>
        <w:rPr>
          <w:rFonts w:ascii="Arial Narrow" w:hAnsi="Arial Narrow" w:cs="Arial"/>
          <w:sz w:val="22"/>
          <w:szCs w:val="22"/>
        </w:rPr>
      </w:pPr>
    </w:p>
    <w:p w14:paraId="3BE6BE81" w14:textId="77777777" w:rsidR="00502128" w:rsidRPr="00502128" w:rsidRDefault="00502128" w:rsidP="00502128">
      <w:pPr>
        <w:numPr>
          <w:ilvl w:val="0"/>
          <w:numId w:val="20"/>
        </w:numPr>
        <w:ind w:left="284" w:hanging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02128">
        <w:rPr>
          <w:rFonts w:ascii="Arial Narrow" w:hAnsi="Arial Narrow" w:cs="Arial"/>
          <w:b/>
          <w:sz w:val="22"/>
          <w:szCs w:val="22"/>
        </w:rPr>
        <w:t xml:space="preserve">OSOBY </w:t>
      </w:r>
      <w:r w:rsidRPr="00502128">
        <w:rPr>
          <w:rFonts w:ascii="Arial Narrow" w:hAnsi="Arial Narrow" w:cs="Arial"/>
          <w:bCs/>
          <w:sz w:val="22"/>
          <w:szCs w:val="22"/>
        </w:rPr>
        <w:t>do kontaktów w sprawie niniejszej oferty :</w:t>
      </w:r>
    </w:p>
    <w:p w14:paraId="41532399" w14:textId="77777777" w:rsidR="00502128" w:rsidRDefault="00502128" w:rsidP="00502128">
      <w:pPr>
        <w:shd w:val="clear" w:color="auto" w:fill="FFFFFF"/>
        <w:ind w:left="284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</w:p>
    <w:p w14:paraId="1E273082" w14:textId="121EC408" w:rsidR="00502128" w:rsidRPr="00502128" w:rsidRDefault="00502128" w:rsidP="00502128">
      <w:pPr>
        <w:shd w:val="clear" w:color="auto" w:fill="FFFFFF"/>
        <w:ind w:left="284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502128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imię i nazwisko ...............................................................</w:t>
      </w:r>
    </w:p>
    <w:p w14:paraId="607CB64E" w14:textId="2D82E883" w:rsidR="00502128" w:rsidRPr="00502128" w:rsidRDefault="00502128" w:rsidP="00502128">
      <w:pPr>
        <w:shd w:val="clear" w:color="auto" w:fill="FFFFFF"/>
        <w:ind w:left="284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  <w:r w:rsidRPr="00502128">
        <w:rPr>
          <w:rFonts w:ascii="Arial Narrow" w:eastAsia="Calibri" w:hAnsi="Arial Narrow"/>
          <w:color w:val="000000"/>
          <w:sz w:val="22"/>
          <w:szCs w:val="22"/>
          <w:lang w:eastAsia="en-US"/>
        </w:rPr>
        <w:t>tel. ................................................................................</w:t>
      </w:r>
    </w:p>
    <w:p w14:paraId="2B6AA854" w14:textId="77777777" w:rsidR="00502128" w:rsidRPr="00502128" w:rsidRDefault="00502128" w:rsidP="00502128">
      <w:pPr>
        <w:shd w:val="clear" w:color="auto" w:fill="FFFFFF"/>
        <w:ind w:left="284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502128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       e-mail……………………………………………………..</w:t>
      </w:r>
    </w:p>
    <w:p w14:paraId="35C857C3" w14:textId="77777777" w:rsidR="00502128" w:rsidRDefault="00502128" w:rsidP="00502128">
      <w:pPr>
        <w:widowControl w:val="0"/>
        <w:autoSpaceDE w:val="0"/>
        <w:autoSpaceDN w:val="0"/>
        <w:rPr>
          <w:rFonts w:ascii="Arial Narrow" w:eastAsia="Calibri" w:hAnsi="Arial Narrow" w:cs="Arial Narrow"/>
          <w:i/>
          <w:color w:val="000000"/>
          <w:sz w:val="22"/>
          <w:szCs w:val="22"/>
          <w:lang w:eastAsia="en-US"/>
        </w:rPr>
      </w:pPr>
    </w:p>
    <w:p w14:paraId="698FE781" w14:textId="77777777" w:rsidR="00F20F76" w:rsidRDefault="00F20F76" w:rsidP="00502128">
      <w:pPr>
        <w:widowControl w:val="0"/>
        <w:autoSpaceDE w:val="0"/>
        <w:autoSpaceDN w:val="0"/>
        <w:rPr>
          <w:rFonts w:ascii="Arial Narrow" w:eastAsia="Calibri" w:hAnsi="Arial Narrow" w:cs="Arial Narrow"/>
          <w:i/>
          <w:color w:val="000000"/>
          <w:sz w:val="22"/>
          <w:szCs w:val="22"/>
          <w:lang w:eastAsia="en-US"/>
        </w:rPr>
      </w:pPr>
    </w:p>
    <w:p w14:paraId="6FAE69A1" w14:textId="77777777" w:rsidR="00FB41CD" w:rsidRDefault="00FB41CD" w:rsidP="00502128">
      <w:pPr>
        <w:widowControl w:val="0"/>
        <w:autoSpaceDE w:val="0"/>
        <w:autoSpaceDN w:val="0"/>
        <w:rPr>
          <w:rFonts w:ascii="Arial Narrow" w:eastAsia="Calibri" w:hAnsi="Arial Narrow" w:cs="Arial Narrow"/>
          <w:i/>
          <w:color w:val="000000"/>
          <w:sz w:val="22"/>
          <w:szCs w:val="22"/>
          <w:lang w:eastAsia="en-US"/>
        </w:rPr>
      </w:pPr>
    </w:p>
    <w:p w14:paraId="51868E4F" w14:textId="77777777" w:rsidR="00817DB5" w:rsidRPr="00502128" w:rsidRDefault="00817DB5" w:rsidP="00502128">
      <w:pPr>
        <w:widowControl w:val="0"/>
        <w:autoSpaceDE w:val="0"/>
        <w:autoSpaceDN w:val="0"/>
        <w:rPr>
          <w:rFonts w:ascii="Arial Narrow" w:eastAsia="Calibri" w:hAnsi="Arial Narrow" w:cs="Arial Narrow"/>
          <w:i/>
          <w:color w:val="000000"/>
          <w:sz w:val="22"/>
          <w:szCs w:val="22"/>
          <w:lang w:eastAsia="en-US"/>
        </w:rPr>
      </w:pPr>
    </w:p>
    <w:p w14:paraId="003A4810" w14:textId="5C96CDF5" w:rsidR="00FB41CD" w:rsidRPr="00502128" w:rsidRDefault="00502128" w:rsidP="00502128">
      <w:pPr>
        <w:widowControl w:val="0"/>
        <w:autoSpaceDE w:val="0"/>
        <w:autoSpaceDN w:val="0"/>
        <w:rPr>
          <w:rFonts w:ascii="Arial Narrow" w:eastAsia="Calibri" w:hAnsi="Calibri"/>
          <w:i/>
          <w:color w:val="000000"/>
          <w:spacing w:val="2"/>
          <w:sz w:val="22"/>
          <w:szCs w:val="22"/>
          <w:lang w:eastAsia="en-US"/>
        </w:rPr>
      </w:pPr>
      <w:r w:rsidRPr="00502128">
        <w:rPr>
          <w:rFonts w:ascii="Arial Narrow" w:eastAsia="Calibri" w:hAnsi="Arial Narrow" w:cs="Arial Narrow"/>
          <w:i/>
          <w:color w:val="000000"/>
          <w:sz w:val="22"/>
          <w:szCs w:val="22"/>
          <w:lang w:eastAsia="en-US"/>
        </w:rPr>
        <w:t>________________,</w:t>
      </w:r>
      <w:r w:rsidRPr="00502128">
        <w:rPr>
          <w:rFonts w:ascii="Arial Narrow" w:eastAsia="Calibri" w:hAnsi="Calibri"/>
          <w:i/>
          <w:color w:val="000000"/>
          <w:sz w:val="22"/>
          <w:szCs w:val="22"/>
          <w:lang w:eastAsia="en-US"/>
        </w:rPr>
        <w:t xml:space="preserve"> dnia</w:t>
      </w:r>
      <w:r w:rsidRPr="00502128">
        <w:rPr>
          <w:rFonts w:ascii="Arial Narrow" w:eastAsia="Calibri" w:hAnsi="Calibri"/>
          <w:i/>
          <w:color w:val="000000"/>
          <w:spacing w:val="2"/>
          <w:sz w:val="22"/>
          <w:szCs w:val="22"/>
          <w:lang w:eastAsia="en-US"/>
        </w:rPr>
        <w:t xml:space="preserve"> _____________</w:t>
      </w:r>
    </w:p>
    <w:p w14:paraId="42554CE2" w14:textId="77777777" w:rsidR="00502128" w:rsidRDefault="00502128" w:rsidP="00502128">
      <w:pPr>
        <w:widowControl w:val="0"/>
        <w:autoSpaceDE w:val="0"/>
        <w:autoSpaceDN w:val="0"/>
        <w:rPr>
          <w:rFonts w:ascii="Arial" w:eastAsia="Calibri" w:hAnsi="Arial" w:cs="Arial"/>
          <w:i/>
          <w:iCs/>
          <w:sz w:val="16"/>
          <w:szCs w:val="24"/>
          <w:lang w:eastAsia="en-US"/>
        </w:rPr>
      </w:pPr>
      <w:r w:rsidRPr="00502128">
        <w:rPr>
          <w:rFonts w:ascii="Arial Narrow" w:eastAsia="Calibri" w:hAnsi="Calibri"/>
          <w:i/>
          <w:color w:val="000000"/>
          <w:spacing w:val="2"/>
          <w:sz w:val="22"/>
          <w:szCs w:val="22"/>
          <w:lang w:eastAsia="en-US"/>
        </w:rPr>
        <w:t xml:space="preserve">      </w:t>
      </w:r>
      <w:r w:rsidRPr="00502128">
        <w:rPr>
          <w:rFonts w:ascii="Arial Narrow" w:eastAsia="Calibri" w:hAnsi="Arial Narrow"/>
          <w:i/>
          <w:sz w:val="18"/>
          <w:szCs w:val="18"/>
          <w:lang w:eastAsia="en-US"/>
        </w:rPr>
        <w:t>(miejscowość)                          (data)</w:t>
      </w:r>
      <w:r w:rsidRPr="00502128">
        <w:rPr>
          <w:rFonts w:ascii="Arial" w:eastAsia="Calibri" w:hAnsi="Arial" w:cs="Arial"/>
          <w:i/>
          <w:iCs/>
          <w:sz w:val="16"/>
          <w:szCs w:val="24"/>
          <w:lang w:eastAsia="en-US"/>
        </w:rPr>
        <w:t xml:space="preserve"> </w:t>
      </w:r>
    </w:p>
    <w:p w14:paraId="6D6902C2" w14:textId="77777777" w:rsidR="001E7A32" w:rsidRDefault="001E7A32" w:rsidP="00502128">
      <w:pPr>
        <w:widowControl w:val="0"/>
        <w:autoSpaceDE w:val="0"/>
        <w:autoSpaceDN w:val="0"/>
        <w:rPr>
          <w:rFonts w:ascii="Arial" w:eastAsia="Calibri" w:hAnsi="Arial" w:cs="Arial"/>
          <w:i/>
          <w:iCs/>
          <w:sz w:val="16"/>
          <w:szCs w:val="24"/>
          <w:lang w:eastAsia="en-US"/>
        </w:rPr>
      </w:pPr>
    </w:p>
    <w:p w14:paraId="5D73652C" w14:textId="77777777" w:rsidR="00502128" w:rsidRPr="00502128" w:rsidRDefault="00502128" w:rsidP="00502128">
      <w:pPr>
        <w:suppressAutoHyphens/>
        <w:autoSpaceDE w:val="0"/>
        <w:autoSpaceDN w:val="0"/>
        <w:jc w:val="right"/>
        <w:rPr>
          <w:rFonts w:ascii="Arial Narrow" w:eastAsia="Calibri" w:hAnsi="Arial Narrow" w:cs="Arial"/>
          <w:b/>
          <w:bCs/>
          <w:i/>
          <w:iCs/>
          <w:sz w:val="22"/>
          <w:szCs w:val="22"/>
          <w:lang w:eastAsia="en-US"/>
        </w:rPr>
      </w:pPr>
      <w:r w:rsidRPr="00502128">
        <w:rPr>
          <w:rFonts w:ascii="Arial Narrow" w:eastAsia="Calibri" w:hAnsi="Arial Narrow" w:cs="Arial"/>
          <w:b/>
          <w:bCs/>
          <w:i/>
          <w:iCs/>
          <w:sz w:val="22"/>
          <w:szCs w:val="22"/>
          <w:lang w:eastAsia="en-US"/>
        </w:rPr>
        <w:t>________________________________________</w:t>
      </w:r>
    </w:p>
    <w:p w14:paraId="1CC5D178" w14:textId="0C90946A" w:rsidR="00AA62A8" w:rsidRPr="009A3D09" w:rsidRDefault="00502128" w:rsidP="001E7A32">
      <w:pPr>
        <w:pStyle w:val="Zwykytekst"/>
        <w:autoSpaceDE w:val="0"/>
        <w:autoSpaceDN w:val="0"/>
        <w:ind w:left="6372"/>
        <w:rPr>
          <w:rFonts w:ascii="Arial Narrow" w:hAnsi="Arial Narrow"/>
          <w:i/>
          <w:sz w:val="18"/>
          <w:szCs w:val="18"/>
        </w:rPr>
      </w:pPr>
      <w:r w:rsidRPr="00502128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>(</w:t>
      </w:r>
      <w:r w:rsidRPr="00502128">
        <w:rPr>
          <w:rFonts w:ascii="Arial Narrow" w:eastAsia="Calibri" w:hAnsi="Arial Narrow"/>
          <w:i/>
          <w:iCs/>
          <w:sz w:val="18"/>
          <w:szCs w:val="18"/>
          <w:lang w:eastAsia="en-US"/>
        </w:rPr>
        <w:t>podpis osoby uprawnionej</w:t>
      </w:r>
      <w:r w:rsidRPr="00502128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 xml:space="preserve"> do występowania w obrocie prawnym, reprezentowania Dostawcy i składania oświadczeń woli w jego imieniu)</w:t>
      </w:r>
    </w:p>
    <w:sectPr w:rsidR="00AA62A8" w:rsidRPr="009A3D09" w:rsidSect="001C2CD9">
      <w:headerReference w:type="default" r:id="rId8"/>
      <w:footerReference w:type="even" r:id="rId9"/>
      <w:footerReference w:type="default" r:id="rId10"/>
      <w:pgSz w:w="11906" w:h="16838"/>
      <w:pgMar w:top="913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6B8B5" w14:textId="77777777" w:rsidR="009D663D" w:rsidRDefault="009D663D" w:rsidP="00B344CD">
      <w:r>
        <w:separator/>
      </w:r>
    </w:p>
  </w:endnote>
  <w:endnote w:type="continuationSeparator" w:id="0">
    <w:p w14:paraId="404C82BB" w14:textId="77777777" w:rsidR="009D663D" w:rsidRDefault="009D663D" w:rsidP="00B3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8389" w14:textId="77777777" w:rsidR="00091FF7" w:rsidRDefault="00091FF7" w:rsidP="0019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32F5EA" w14:textId="77777777" w:rsidR="00091FF7" w:rsidRDefault="00091FF7" w:rsidP="001975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074C" w14:textId="77777777" w:rsidR="00091FF7" w:rsidRPr="0008798A" w:rsidRDefault="00091FF7" w:rsidP="0019759C">
    <w:pPr>
      <w:pStyle w:val="Stopka"/>
      <w:tabs>
        <w:tab w:val="clear" w:pos="9072"/>
      </w:tabs>
      <w:spacing w:before="60"/>
      <w:ind w:right="142"/>
      <w:jc w:val="right"/>
      <w:rPr>
        <w:rFonts w:ascii="Arial Narrow" w:hAnsi="Arial Narrow"/>
      </w:rPr>
    </w:pPr>
    <w:r w:rsidRPr="0008798A">
      <w:rPr>
        <w:rStyle w:val="Numerstrony"/>
        <w:rFonts w:ascii="Arial Narrow" w:hAnsi="Arial Narrow"/>
        <w:sz w:val="16"/>
      </w:rPr>
      <w:fldChar w:fldCharType="begin"/>
    </w:r>
    <w:r w:rsidRPr="0008798A">
      <w:rPr>
        <w:rStyle w:val="Numerstrony"/>
        <w:rFonts w:ascii="Arial Narrow" w:hAnsi="Arial Narrow"/>
        <w:sz w:val="16"/>
      </w:rPr>
      <w:instrText xml:space="preserve"> PAGE </w:instrText>
    </w:r>
    <w:r w:rsidRPr="0008798A">
      <w:rPr>
        <w:rStyle w:val="Numerstrony"/>
        <w:rFonts w:ascii="Arial Narrow" w:hAnsi="Arial Narrow"/>
        <w:sz w:val="16"/>
      </w:rPr>
      <w:fldChar w:fldCharType="separate"/>
    </w:r>
    <w:r w:rsidR="00C36A7C">
      <w:rPr>
        <w:rStyle w:val="Numerstrony"/>
        <w:rFonts w:ascii="Arial Narrow" w:hAnsi="Arial Narrow"/>
        <w:noProof/>
        <w:sz w:val="16"/>
      </w:rPr>
      <w:t>1</w:t>
    </w:r>
    <w:r w:rsidRPr="0008798A">
      <w:rPr>
        <w:rStyle w:val="Numerstrony"/>
        <w:rFonts w:ascii="Arial Narrow" w:hAnsi="Arial Narrow"/>
        <w:sz w:val="16"/>
      </w:rPr>
      <w:fldChar w:fldCharType="end"/>
    </w:r>
    <w:r w:rsidRPr="0008798A">
      <w:rPr>
        <w:rStyle w:val="Numerstrony"/>
        <w:rFonts w:ascii="Arial Narrow" w:hAnsi="Arial Narrow"/>
        <w:sz w:val="16"/>
      </w:rPr>
      <w:t xml:space="preserve"> </w:t>
    </w:r>
  </w:p>
  <w:p w14:paraId="4A3EAF59" w14:textId="6B52CA1C" w:rsidR="00091FF7" w:rsidRPr="0008798A" w:rsidRDefault="00053211" w:rsidP="0019759C">
    <w:pPr>
      <w:pStyle w:val="Stopka"/>
      <w:jc w:val="center"/>
      <w:rPr>
        <w:rStyle w:val="Numerstrony"/>
        <w:rFonts w:ascii="Arial Narrow" w:hAnsi="Arial Narrow"/>
        <w:sz w:val="14"/>
        <w:szCs w:val="14"/>
      </w:rPr>
    </w:pPr>
    <w:r w:rsidRPr="0008798A">
      <w:rPr>
        <w:rStyle w:val="Numerstrony"/>
        <w:rFonts w:ascii="Arial Narrow" w:hAnsi="Arial Narrow"/>
        <w:sz w:val="14"/>
        <w:szCs w:val="14"/>
      </w:rPr>
      <w:t>Energa</w:t>
    </w:r>
    <w:r w:rsidR="00091FF7" w:rsidRPr="0008798A">
      <w:rPr>
        <w:rStyle w:val="Numerstrony"/>
        <w:rFonts w:ascii="Arial Narrow" w:hAnsi="Arial Narrow"/>
        <w:sz w:val="14"/>
        <w:szCs w:val="14"/>
      </w:rPr>
      <w:t>-</w:t>
    </w:r>
    <w:r w:rsidRPr="0008798A">
      <w:rPr>
        <w:rStyle w:val="Numerstrony"/>
        <w:rFonts w:ascii="Arial Narrow" w:hAnsi="Arial Narrow"/>
        <w:sz w:val="14"/>
        <w:szCs w:val="14"/>
      </w:rPr>
      <w:t xml:space="preserve">Operator </w:t>
    </w:r>
    <w:r w:rsidR="00091FF7" w:rsidRPr="0008798A">
      <w:rPr>
        <w:rStyle w:val="Numerstrony"/>
        <w:rFonts w:ascii="Arial Narrow" w:hAnsi="Arial Narrow"/>
        <w:sz w:val="14"/>
        <w:szCs w:val="14"/>
      </w:rPr>
      <w:t>S</w:t>
    </w:r>
    <w:r w:rsidR="00FE5854">
      <w:rPr>
        <w:rStyle w:val="Numerstrony"/>
        <w:rFonts w:ascii="Arial Narrow" w:hAnsi="Arial Narrow"/>
        <w:sz w:val="14"/>
        <w:szCs w:val="14"/>
      </w:rPr>
      <w:t>.</w:t>
    </w:r>
    <w:r w:rsidR="00091FF7" w:rsidRPr="0008798A">
      <w:rPr>
        <w:rStyle w:val="Numerstrony"/>
        <w:rFonts w:ascii="Arial Narrow" w:hAnsi="Arial Narrow"/>
        <w:sz w:val="14"/>
        <w:szCs w:val="14"/>
      </w:rPr>
      <w:t>A</w:t>
    </w:r>
    <w:r w:rsidR="00FE5854">
      <w:rPr>
        <w:rStyle w:val="Numerstrony"/>
        <w:rFonts w:ascii="Arial Narrow" w:hAnsi="Arial Narrow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AD5C" w14:textId="77777777" w:rsidR="009D663D" w:rsidRDefault="009D663D" w:rsidP="00B344CD">
      <w:r>
        <w:separator/>
      </w:r>
    </w:p>
  </w:footnote>
  <w:footnote w:type="continuationSeparator" w:id="0">
    <w:p w14:paraId="695F8044" w14:textId="77777777" w:rsidR="009D663D" w:rsidRDefault="009D663D" w:rsidP="00B3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8152" w14:textId="7C76F8BE" w:rsidR="00125A58" w:rsidRPr="00125A58" w:rsidRDefault="00125A58" w:rsidP="00125A58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center"/>
      <w:rPr>
        <w:rFonts w:ascii="Arial Narrow" w:hAnsi="Arial Narrow" w:cs="Arial"/>
        <w:bCs/>
      </w:rPr>
    </w:pPr>
    <w:bookmarkStart w:id="0" w:name="_Hlk209173478"/>
    <w:r w:rsidRPr="00125A58">
      <w:rPr>
        <w:rFonts w:ascii="Arial Narrow" w:hAnsi="Arial Narrow" w:cs="Arial"/>
        <w:bCs/>
      </w:rPr>
      <w:t xml:space="preserve">Załącznik nr </w:t>
    </w:r>
    <w:r>
      <w:rPr>
        <w:rFonts w:ascii="Arial Narrow" w:hAnsi="Arial Narrow" w:cs="Arial"/>
        <w:bCs/>
      </w:rPr>
      <w:t>3</w:t>
    </w:r>
    <w:r w:rsidRPr="00125A58">
      <w:rPr>
        <w:rFonts w:ascii="Arial Narrow" w:hAnsi="Arial Narrow" w:cs="Arial"/>
        <w:bCs/>
      </w:rPr>
      <w:t xml:space="preserve"> – </w:t>
    </w:r>
    <w:r>
      <w:rPr>
        <w:rFonts w:ascii="Arial Narrow" w:hAnsi="Arial Narrow" w:cs="Arial"/>
        <w:bCs/>
      </w:rPr>
      <w:t xml:space="preserve">Formularz oferty </w:t>
    </w:r>
  </w:p>
  <w:p w14:paraId="3617EDE6" w14:textId="6212E0EA" w:rsidR="00125A58" w:rsidRPr="00125A58" w:rsidRDefault="00125A58" w:rsidP="00125A58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center"/>
      <w:rPr>
        <w:rFonts w:ascii="Arial Narrow" w:hAnsi="Arial Narrow" w:cs="Arial"/>
        <w:bCs/>
      </w:rPr>
    </w:pPr>
    <w:bookmarkStart w:id="1" w:name="_Hlk209429927"/>
    <w:r w:rsidRPr="00125A58">
      <w:rPr>
        <w:rFonts w:ascii="Arial Narrow" w:hAnsi="Arial Narrow" w:cs="Arial"/>
        <w:bCs/>
      </w:rPr>
      <w:t>Dostawa samochodów osobowych dla Energa-Operator S</w:t>
    </w:r>
    <w:r w:rsidR="00F45E28">
      <w:rPr>
        <w:rFonts w:ascii="Arial Narrow" w:hAnsi="Arial Narrow" w:cs="Arial"/>
        <w:bCs/>
      </w:rPr>
      <w:t>.</w:t>
    </w:r>
    <w:r w:rsidRPr="00125A58">
      <w:rPr>
        <w:rFonts w:ascii="Arial Narrow" w:hAnsi="Arial Narrow" w:cs="Arial"/>
        <w:bCs/>
      </w:rPr>
      <w:t>A</w:t>
    </w:r>
    <w:r w:rsidR="00F45E28">
      <w:rPr>
        <w:rFonts w:ascii="Arial Narrow" w:hAnsi="Arial Narrow" w:cs="Arial"/>
        <w:bCs/>
      </w:rPr>
      <w:t>.</w:t>
    </w:r>
  </w:p>
  <w:p w14:paraId="4F0E697E" w14:textId="3BB155EA" w:rsidR="00125A58" w:rsidRPr="00125A58" w:rsidRDefault="00125A58" w:rsidP="00125A58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center"/>
      <w:rPr>
        <w:rFonts w:ascii="Arial Narrow" w:hAnsi="Arial Narrow" w:cs="Arial"/>
        <w:bCs/>
      </w:rPr>
    </w:pPr>
    <w:r w:rsidRPr="00125A58">
      <w:rPr>
        <w:rFonts w:ascii="Arial Narrow" w:hAnsi="Arial Narrow" w:cs="Arial"/>
        <w:bCs/>
      </w:rPr>
      <w:t xml:space="preserve">Postępowanie </w:t>
    </w:r>
    <w:r w:rsidRPr="00F20F76">
      <w:rPr>
        <w:rFonts w:ascii="Arial Narrow" w:hAnsi="Arial Narrow" w:cs="Arial"/>
        <w:bCs/>
      </w:rPr>
      <w:t>numer N/1/00</w:t>
    </w:r>
    <w:r w:rsidR="00F20F76" w:rsidRPr="00F20F76">
      <w:rPr>
        <w:rFonts w:ascii="Arial Narrow" w:hAnsi="Arial Narrow" w:cs="Arial"/>
        <w:bCs/>
      </w:rPr>
      <w:t>13</w:t>
    </w:r>
    <w:r w:rsidRPr="00F20F76">
      <w:rPr>
        <w:rFonts w:ascii="Arial Narrow" w:hAnsi="Arial Narrow" w:cs="Arial"/>
        <w:bCs/>
      </w:rPr>
      <w:t>/202</w:t>
    </w:r>
    <w:r w:rsidR="005942AB" w:rsidRPr="00F20F76">
      <w:rPr>
        <w:rFonts w:ascii="Arial Narrow" w:hAnsi="Arial Narrow" w:cs="Arial"/>
        <w:bCs/>
      </w:rPr>
      <w:t>6</w:t>
    </w:r>
  </w:p>
  <w:bookmarkEnd w:id="0"/>
  <w:bookmarkEnd w:id="1"/>
  <w:p w14:paraId="57C61CCF" w14:textId="218F79C2" w:rsidR="00091FF7" w:rsidRPr="003E5BAA" w:rsidRDefault="00091FF7" w:rsidP="00831CB4">
    <w:pPr>
      <w:jc w:val="right"/>
      <w:rPr>
        <w:rFonts w:ascii="Arial Narrow" w:hAnsi="Arial Narrow" w:cs="Calibri"/>
        <w:i/>
      </w:rPr>
    </w:pPr>
  </w:p>
  <w:p w14:paraId="664C23D6" w14:textId="77777777" w:rsidR="00091FF7" w:rsidRDefault="00091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369E"/>
    <w:multiLevelType w:val="multilevel"/>
    <w:tmpl w:val="A7109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2" w:hanging="1440"/>
      </w:pPr>
      <w:rPr>
        <w:rFonts w:hint="default"/>
      </w:rPr>
    </w:lvl>
  </w:abstractNum>
  <w:abstractNum w:abstractNumId="1" w15:restartNumberingAfterBreak="0">
    <w:nsid w:val="16086477"/>
    <w:multiLevelType w:val="hybridMultilevel"/>
    <w:tmpl w:val="6F4636A4"/>
    <w:lvl w:ilvl="0" w:tplc="7F0C4E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973BB"/>
    <w:multiLevelType w:val="multilevel"/>
    <w:tmpl w:val="D48472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CE34257"/>
    <w:multiLevelType w:val="hybridMultilevel"/>
    <w:tmpl w:val="A796C9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FA3460D"/>
    <w:multiLevelType w:val="hybridMultilevel"/>
    <w:tmpl w:val="2C18E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76FD"/>
    <w:multiLevelType w:val="hybridMultilevel"/>
    <w:tmpl w:val="59C2DEB8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4D69"/>
    <w:multiLevelType w:val="hybridMultilevel"/>
    <w:tmpl w:val="D3EE04E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166278"/>
    <w:multiLevelType w:val="multilevel"/>
    <w:tmpl w:val="23609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2" w:hanging="1440"/>
      </w:pPr>
      <w:rPr>
        <w:rFonts w:hint="default"/>
      </w:rPr>
    </w:lvl>
  </w:abstractNum>
  <w:abstractNum w:abstractNumId="8" w15:restartNumberingAfterBreak="0">
    <w:nsid w:val="4EFB3319"/>
    <w:multiLevelType w:val="multilevel"/>
    <w:tmpl w:val="6812E798"/>
    <w:lvl w:ilvl="0">
      <w:start w:val="2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567" w:hanging="283"/>
      </w:pPr>
      <w:rPr>
        <w:rFonts w:ascii="Arial Narrow" w:hAnsi="Arial Narrow" w:hint="default"/>
        <w:b w:val="0"/>
        <w:i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FF06793"/>
    <w:multiLevelType w:val="hybridMultilevel"/>
    <w:tmpl w:val="50FC4F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B66476"/>
    <w:multiLevelType w:val="hybridMultilevel"/>
    <w:tmpl w:val="B6E2AEAE"/>
    <w:lvl w:ilvl="0" w:tplc="988A4DF2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7A0236F"/>
    <w:multiLevelType w:val="hybridMultilevel"/>
    <w:tmpl w:val="10447B1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91F2AA7"/>
    <w:multiLevelType w:val="hybridMultilevel"/>
    <w:tmpl w:val="3CBA30E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E34A61"/>
    <w:multiLevelType w:val="multilevel"/>
    <w:tmpl w:val="6EAC4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484E65"/>
    <w:multiLevelType w:val="hybridMultilevel"/>
    <w:tmpl w:val="89CA93F0"/>
    <w:lvl w:ilvl="0" w:tplc="323CB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C627C"/>
    <w:multiLevelType w:val="multilevel"/>
    <w:tmpl w:val="122C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718677DA"/>
    <w:multiLevelType w:val="hybridMultilevel"/>
    <w:tmpl w:val="A6C09E2C"/>
    <w:lvl w:ilvl="0" w:tplc="387A079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99E6A4DA">
      <w:start w:val="1"/>
      <w:numFmt w:val="lowerLetter"/>
      <w:lvlText w:val="%2."/>
      <w:lvlJc w:val="left"/>
      <w:pPr>
        <w:ind w:left="1797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2D117CA"/>
    <w:multiLevelType w:val="hybridMultilevel"/>
    <w:tmpl w:val="DE2E2C8C"/>
    <w:lvl w:ilvl="0" w:tplc="3D568AB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3543C"/>
    <w:multiLevelType w:val="multilevel"/>
    <w:tmpl w:val="9B082A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eastAsia="Times New Roman" w:hAnsi="Arial Narrow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7A6C4137"/>
    <w:multiLevelType w:val="hybridMultilevel"/>
    <w:tmpl w:val="17EE467E"/>
    <w:lvl w:ilvl="0" w:tplc="FFFFFFF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A804427"/>
    <w:multiLevelType w:val="multilevel"/>
    <w:tmpl w:val="33163F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7D546077"/>
    <w:multiLevelType w:val="hybridMultilevel"/>
    <w:tmpl w:val="BC20B5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 w16cid:durableId="991568213">
    <w:abstractNumId w:val="18"/>
  </w:num>
  <w:num w:numId="2" w16cid:durableId="1929730910">
    <w:abstractNumId w:val="2"/>
  </w:num>
  <w:num w:numId="3" w16cid:durableId="328825157">
    <w:abstractNumId w:val="5"/>
  </w:num>
  <w:num w:numId="4" w16cid:durableId="1150946542">
    <w:abstractNumId w:val="10"/>
  </w:num>
  <w:num w:numId="5" w16cid:durableId="1432697018">
    <w:abstractNumId w:val="20"/>
  </w:num>
  <w:num w:numId="6" w16cid:durableId="29496877">
    <w:abstractNumId w:val="15"/>
  </w:num>
  <w:num w:numId="7" w16cid:durableId="1382090573">
    <w:abstractNumId w:val="3"/>
  </w:num>
  <w:num w:numId="8" w16cid:durableId="843012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9274859">
    <w:abstractNumId w:val="21"/>
  </w:num>
  <w:num w:numId="10" w16cid:durableId="1070616417">
    <w:abstractNumId w:val="11"/>
  </w:num>
  <w:num w:numId="11" w16cid:durableId="1791630700">
    <w:abstractNumId w:val="13"/>
  </w:num>
  <w:num w:numId="12" w16cid:durableId="493957185">
    <w:abstractNumId w:val="6"/>
  </w:num>
  <w:num w:numId="13" w16cid:durableId="110251001">
    <w:abstractNumId w:val="16"/>
  </w:num>
  <w:num w:numId="14" w16cid:durableId="2098552182">
    <w:abstractNumId w:val="17"/>
  </w:num>
  <w:num w:numId="15" w16cid:durableId="1140658058">
    <w:abstractNumId w:val="4"/>
  </w:num>
  <w:num w:numId="16" w16cid:durableId="1068576819">
    <w:abstractNumId w:val="1"/>
  </w:num>
  <w:num w:numId="17" w16cid:durableId="1875267760">
    <w:abstractNumId w:val="9"/>
  </w:num>
  <w:num w:numId="18" w16cid:durableId="1658999545">
    <w:abstractNumId w:val="8"/>
  </w:num>
  <w:num w:numId="19" w16cid:durableId="104228637">
    <w:abstractNumId w:val="12"/>
  </w:num>
  <w:num w:numId="20" w16cid:durableId="167210013">
    <w:abstractNumId w:val="7"/>
  </w:num>
  <w:num w:numId="21" w16cid:durableId="729964873">
    <w:abstractNumId w:val="19"/>
  </w:num>
  <w:num w:numId="22" w16cid:durableId="5551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D"/>
    <w:rsid w:val="00004B59"/>
    <w:rsid w:val="00005AD9"/>
    <w:rsid w:val="000178BA"/>
    <w:rsid w:val="00023B63"/>
    <w:rsid w:val="00051EFC"/>
    <w:rsid w:val="00053211"/>
    <w:rsid w:val="000717AB"/>
    <w:rsid w:val="00076DB3"/>
    <w:rsid w:val="00084DE0"/>
    <w:rsid w:val="0008798A"/>
    <w:rsid w:val="00091FF7"/>
    <w:rsid w:val="0009519B"/>
    <w:rsid w:val="000A2159"/>
    <w:rsid w:val="000A7BC4"/>
    <w:rsid w:val="000B2A63"/>
    <w:rsid w:val="000C3082"/>
    <w:rsid w:val="000C5C49"/>
    <w:rsid w:val="000E4745"/>
    <w:rsid w:val="001060C2"/>
    <w:rsid w:val="00111D67"/>
    <w:rsid w:val="00125A58"/>
    <w:rsid w:val="0014148E"/>
    <w:rsid w:val="0016775E"/>
    <w:rsid w:val="001719D0"/>
    <w:rsid w:val="00181F1A"/>
    <w:rsid w:val="00195D93"/>
    <w:rsid w:val="00195EB3"/>
    <w:rsid w:val="0019759C"/>
    <w:rsid w:val="001C2CD9"/>
    <w:rsid w:val="001C4B8B"/>
    <w:rsid w:val="001C78BF"/>
    <w:rsid w:val="001D737B"/>
    <w:rsid w:val="001E3014"/>
    <w:rsid w:val="001E3333"/>
    <w:rsid w:val="001E42E0"/>
    <w:rsid w:val="001E6FDE"/>
    <w:rsid w:val="001E7A32"/>
    <w:rsid w:val="001E7D58"/>
    <w:rsid w:val="001F3A5B"/>
    <w:rsid w:val="001F3C44"/>
    <w:rsid w:val="00211CBB"/>
    <w:rsid w:val="002136FC"/>
    <w:rsid w:val="00237C1E"/>
    <w:rsid w:val="00240BE3"/>
    <w:rsid w:val="00272BE1"/>
    <w:rsid w:val="0027631B"/>
    <w:rsid w:val="00276846"/>
    <w:rsid w:val="002B4445"/>
    <w:rsid w:val="002B47BE"/>
    <w:rsid w:val="002B7A86"/>
    <w:rsid w:val="002D4552"/>
    <w:rsid w:val="002D7995"/>
    <w:rsid w:val="002F586F"/>
    <w:rsid w:val="00302633"/>
    <w:rsid w:val="00302DCB"/>
    <w:rsid w:val="00305302"/>
    <w:rsid w:val="003224D7"/>
    <w:rsid w:val="00324A41"/>
    <w:rsid w:val="00325DCC"/>
    <w:rsid w:val="00331708"/>
    <w:rsid w:val="00340EB2"/>
    <w:rsid w:val="00357B6E"/>
    <w:rsid w:val="00357E6A"/>
    <w:rsid w:val="003A5B0D"/>
    <w:rsid w:val="003B29F4"/>
    <w:rsid w:val="003B4FD2"/>
    <w:rsid w:val="003B715B"/>
    <w:rsid w:val="003C34FF"/>
    <w:rsid w:val="003C441D"/>
    <w:rsid w:val="003D69D8"/>
    <w:rsid w:val="003E5BAA"/>
    <w:rsid w:val="00416034"/>
    <w:rsid w:val="004204A4"/>
    <w:rsid w:val="00424523"/>
    <w:rsid w:val="00424A9F"/>
    <w:rsid w:val="00434604"/>
    <w:rsid w:val="00442D41"/>
    <w:rsid w:val="00445E2D"/>
    <w:rsid w:val="00455490"/>
    <w:rsid w:val="004605B6"/>
    <w:rsid w:val="00460733"/>
    <w:rsid w:val="00462467"/>
    <w:rsid w:val="0046382A"/>
    <w:rsid w:val="004934E7"/>
    <w:rsid w:val="00494EFA"/>
    <w:rsid w:val="004C6522"/>
    <w:rsid w:val="004D622F"/>
    <w:rsid w:val="004E0BE3"/>
    <w:rsid w:val="004E10CE"/>
    <w:rsid w:val="004F0A0F"/>
    <w:rsid w:val="004F5338"/>
    <w:rsid w:val="004F5433"/>
    <w:rsid w:val="00502128"/>
    <w:rsid w:val="005139B0"/>
    <w:rsid w:val="005238D4"/>
    <w:rsid w:val="00550D51"/>
    <w:rsid w:val="005571AF"/>
    <w:rsid w:val="00573429"/>
    <w:rsid w:val="00573C3D"/>
    <w:rsid w:val="0057524C"/>
    <w:rsid w:val="00580E4C"/>
    <w:rsid w:val="005942AB"/>
    <w:rsid w:val="005B0BB1"/>
    <w:rsid w:val="005B6356"/>
    <w:rsid w:val="005D2052"/>
    <w:rsid w:val="00605377"/>
    <w:rsid w:val="006179BB"/>
    <w:rsid w:val="0062794F"/>
    <w:rsid w:val="006303C6"/>
    <w:rsid w:val="00631761"/>
    <w:rsid w:val="00635E10"/>
    <w:rsid w:val="006369F3"/>
    <w:rsid w:val="006432F6"/>
    <w:rsid w:val="0064524E"/>
    <w:rsid w:val="00653A23"/>
    <w:rsid w:val="00670F76"/>
    <w:rsid w:val="006937FF"/>
    <w:rsid w:val="006B3015"/>
    <w:rsid w:val="006B5ADD"/>
    <w:rsid w:val="006C536F"/>
    <w:rsid w:val="006C63F6"/>
    <w:rsid w:val="006D1E89"/>
    <w:rsid w:val="006D4165"/>
    <w:rsid w:val="006F3CB8"/>
    <w:rsid w:val="006F7298"/>
    <w:rsid w:val="00713EF7"/>
    <w:rsid w:val="00717C53"/>
    <w:rsid w:val="00720D8D"/>
    <w:rsid w:val="00723DE4"/>
    <w:rsid w:val="007271B0"/>
    <w:rsid w:val="00733599"/>
    <w:rsid w:val="007372B8"/>
    <w:rsid w:val="00766841"/>
    <w:rsid w:val="007678F6"/>
    <w:rsid w:val="00776E4F"/>
    <w:rsid w:val="007956BF"/>
    <w:rsid w:val="007B13FA"/>
    <w:rsid w:val="007C63C6"/>
    <w:rsid w:val="007D1B63"/>
    <w:rsid w:val="007D20DB"/>
    <w:rsid w:val="007D499C"/>
    <w:rsid w:val="007E4818"/>
    <w:rsid w:val="007E5AA5"/>
    <w:rsid w:val="007E6C76"/>
    <w:rsid w:val="007E72B5"/>
    <w:rsid w:val="0080059A"/>
    <w:rsid w:val="00801FFD"/>
    <w:rsid w:val="00803C5A"/>
    <w:rsid w:val="00810DBB"/>
    <w:rsid w:val="00817DB5"/>
    <w:rsid w:val="00831CB4"/>
    <w:rsid w:val="0083580B"/>
    <w:rsid w:val="008375CB"/>
    <w:rsid w:val="00850A3B"/>
    <w:rsid w:val="0085108D"/>
    <w:rsid w:val="0087045F"/>
    <w:rsid w:val="0087459A"/>
    <w:rsid w:val="00875022"/>
    <w:rsid w:val="008821D5"/>
    <w:rsid w:val="008855E3"/>
    <w:rsid w:val="008A4195"/>
    <w:rsid w:val="008A680E"/>
    <w:rsid w:val="008C3DC7"/>
    <w:rsid w:val="008E48CD"/>
    <w:rsid w:val="008F15CE"/>
    <w:rsid w:val="0090337C"/>
    <w:rsid w:val="00903548"/>
    <w:rsid w:val="00926F62"/>
    <w:rsid w:val="0092774A"/>
    <w:rsid w:val="009506C1"/>
    <w:rsid w:val="00970503"/>
    <w:rsid w:val="009723E6"/>
    <w:rsid w:val="009928C1"/>
    <w:rsid w:val="009A3D09"/>
    <w:rsid w:val="009A41E1"/>
    <w:rsid w:val="009D24EC"/>
    <w:rsid w:val="009D5C25"/>
    <w:rsid w:val="009D663D"/>
    <w:rsid w:val="009E552B"/>
    <w:rsid w:val="009F0805"/>
    <w:rsid w:val="00A028C9"/>
    <w:rsid w:val="00A03F83"/>
    <w:rsid w:val="00A06013"/>
    <w:rsid w:val="00A126F3"/>
    <w:rsid w:val="00A152D4"/>
    <w:rsid w:val="00A156D4"/>
    <w:rsid w:val="00A25C52"/>
    <w:rsid w:val="00A405A9"/>
    <w:rsid w:val="00A67151"/>
    <w:rsid w:val="00A7247F"/>
    <w:rsid w:val="00A72C0F"/>
    <w:rsid w:val="00A744EC"/>
    <w:rsid w:val="00AA62A8"/>
    <w:rsid w:val="00AB0DDB"/>
    <w:rsid w:val="00AB4DF3"/>
    <w:rsid w:val="00AD2DC8"/>
    <w:rsid w:val="00AD3E2C"/>
    <w:rsid w:val="00AD5382"/>
    <w:rsid w:val="00AE4F2E"/>
    <w:rsid w:val="00AE5836"/>
    <w:rsid w:val="00AF2D88"/>
    <w:rsid w:val="00AF43EB"/>
    <w:rsid w:val="00AF68CB"/>
    <w:rsid w:val="00AF7870"/>
    <w:rsid w:val="00B20A6F"/>
    <w:rsid w:val="00B21253"/>
    <w:rsid w:val="00B216C7"/>
    <w:rsid w:val="00B23CF2"/>
    <w:rsid w:val="00B24793"/>
    <w:rsid w:val="00B344CD"/>
    <w:rsid w:val="00B35A8D"/>
    <w:rsid w:val="00B37D5A"/>
    <w:rsid w:val="00B43822"/>
    <w:rsid w:val="00B7762C"/>
    <w:rsid w:val="00B85C4C"/>
    <w:rsid w:val="00B85C4D"/>
    <w:rsid w:val="00B94C26"/>
    <w:rsid w:val="00BD4AA1"/>
    <w:rsid w:val="00BE7A7B"/>
    <w:rsid w:val="00C02AA8"/>
    <w:rsid w:val="00C15D84"/>
    <w:rsid w:val="00C35DBC"/>
    <w:rsid w:val="00C35F3C"/>
    <w:rsid w:val="00C36766"/>
    <w:rsid w:val="00C36A7C"/>
    <w:rsid w:val="00C462DF"/>
    <w:rsid w:val="00C63A0A"/>
    <w:rsid w:val="00C81877"/>
    <w:rsid w:val="00C8714D"/>
    <w:rsid w:val="00CA7E64"/>
    <w:rsid w:val="00CB3AB0"/>
    <w:rsid w:val="00CD366A"/>
    <w:rsid w:val="00CD49DE"/>
    <w:rsid w:val="00CE698F"/>
    <w:rsid w:val="00CF2FDA"/>
    <w:rsid w:val="00CF4D70"/>
    <w:rsid w:val="00D01B5E"/>
    <w:rsid w:val="00D56F39"/>
    <w:rsid w:val="00D76208"/>
    <w:rsid w:val="00DA7392"/>
    <w:rsid w:val="00DC76A3"/>
    <w:rsid w:val="00E00790"/>
    <w:rsid w:val="00E036CF"/>
    <w:rsid w:val="00E04212"/>
    <w:rsid w:val="00E35E3A"/>
    <w:rsid w:val="00E42FC0"/>
    <w:rsid w:val="00E463B9"/>
    <w:rsid w:val="00E5171E"/>
    <w:rsid w:val="00E572F7"/>
    <w:rsid w:val="00E608C7"/>
    <w:rsid w:val="00E62C1C"/>
    <w:rsid w:val="00E90A71"/>
    <w:rsid w:val="00EB38A9"/>
    <w:rsid w:val="00ED1324"/>
    <w:rsid w:val="00EE7DF8"/>
    <w:rsid w:val="00F01B86"/>
    <w:rsid w:val="00F20F76"/>
    <w:rsid w:val="00F3444D"/>
    <w:rsid w:val="00F351AD"/>
    <w:rsid w:val="00F35ECC"/>
    <w:rsid w:val="00F42ECE"/>
    <w:rsid w:val="00F45E28"/>
    <w:rsid w:val="00F476E4"/>
    <w:rsid w:val="00F777B3"/>
    <w:rsid w:val="00F8143F"/>
    <w:rsid w:val="00F826FA"/>
    <w:rsid w:val="00F874FF"/>
    <w:rsid w:val="00F90814"/>
    <w:rsid w:val="00F90D6E"/>
    <w:rsid w:val="00F9672F"/>
    <w:rsid w:val="00FB1958"/>
    <w:rsid w:val="00FB41CD"/>
    <w:rsid w:val="00FD67BD"/>
    <w:rsid w:val="00FD6D67"/>
    <w:rsid w:val="00FE5854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2650B"/>
  <w15:docId w15:val="{ABD00897-3D9A-4782-BBAC-632264CE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C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4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4CD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44CD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B3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44CD"/>
  </w:style>
  <w:style w:type="paragraph" w:styleId="Zwykytekst">
    <w:name w:val="Plain Text"/>
    <w:basedOn w:val="Normalny"/>
    <w:link w:val="ZwykytekstZnak"/>
    <w:rsid w:val="00B344C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344CD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4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344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4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08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p1,List Paragraph,Tytuły,CW_Lista,Normal,HŁ_Bullet1,Akapit z listą3,Akapit z listą31,Lista num,List Paragraph1,List Paragraph2,Podsis rysunku,Tabela,FooterText,numbered,Paragraphe de liste1,Bulletr List Paragraph,列出段落,列出段落1,Listeafsnit1"/>
    <w:basedOn w:val="Normalny"/>
    <w:link w:val="AkapitzlistZnak"/>
    <w:uiPriority w:val="34"/>
    <w:qFormat/>
    <w:rsid w:val="005D20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3D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3D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 Znak,Tytuły Znak,CW_Lista Znak,Normal Znak,HŁ_Bullet1 Znak,Akapit z listą3 Znak,Akapit z listą31 Znak,Lista num Znak,List Paragraph1 Znak,List Paragraph2 Znak,Podsis rysunku Znak,Tabela Znak,FooterText Znak"/>
    <w:basedOn w:val="Domylnaczcionkaakapitu"/>
    <w:link w:val="Akapitzlist"/>
    <w:uiPriority w:val="34"/>
    <w:qFormat/>
    <w:locked/>
    <w:rsid w:val="00E90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4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5B1D-2338-45B5-A4AC-D545CE1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rysiak</dc:creator>
  <cp:keywords/>
  <dc:description/>
  <cp:lastModifiedBy>Skocka Jolanta</cp:lastModifiedBy>
  <cp:revision>23</cp:revision>
  <cp:lastPrinted>2013-12-17T11:12:00Z</cp:lastPrinted>
  <dcterms:created xsi:type="dcterms:W3CDTF">2025-09-16T06:05:00Z</dcterms:created>
  <dcterms:modified xsi:type="dcterms:W3CDTF">2026-07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afee5c-62ef-43ca-a398-f36bd39c8a2e_Enabled">
    <vt:lpwstr>true</vt:lpwstr>
  </property>
  <property fmtid="{D5CDD505-2E9C-101B-9397-08002B2CF9AE}" pid="3" name="MSIP_Label_3fafee5c-62ef-43ca-a398-f36bd39c8a2e_SetDate">
    <vt:lpwstr>2026-04-24T11:17:04Z</vt:lpwstr>
  </property>
  <property fmtid="{D5CDD505-2E9C-101B-9397-08002B2CF9AE}" pid="4" name="MSIP_Label_3fafee5c-62ef-43ca-a398-f36bd39c8a2e_Method">
    <vt:lpwstr>Standard</vt:lpwstr>
  </property>
  <property fmtid="{D5CDD505-2E9C-101B-9397-08002B2CF9AE}" pid="5" name="MSIP_Label_3fafee5c-62ef-43ca-a398-f36bd39c8a2e_Name">
    <vt:lpwstr>Wewnętrzne - GK Orlen</vt:lpwstr>
  </property>
  <property fmtid="{D5CDD505-2E9C-101B-9397-08002B2CF9AE}" pid="6" name="MSIP_Label_3fafee5c-62ef-43ca-a398-f36bd39c8a2e_SiteId">
    <vt:lpwstr>d0594620-1f0b-4f90-a6ec-54f902a9d0f9</vt:lpwstr>
  </property>
  <property fmtid="{D5CDD505-2E9C-101B-9397-08002B2CF9AE}" pid="7" name="MSIP_Label_3fafee5c-62ef-43ca-a398-f36bd39c8a2e_ActionId">
    <vt:lpwstr>25e4e2d4-3ebe-4cdc-8faa-c099baff4d7a</vt:lpwstr>
  </property>
  <property fmtid="{D5CDD505-2E9C-101B-9397-08002B2CF9AE}" pid="8" name="MSIP_Label_3fafee5c-62ef-43ca-a398-f36bd39c8a2e_ContentBits">
    <vt:lpwstr>0</vt:lpwstr>
  </property>
  <property fmtid="{D5CDD505-2E9C-101B-9397-08002B2CF9AE}" pid="9" name="MSIP_Label_3fafee5c-62ef-43ca-a398-f36bd39c8a2e_Tag">
    <vt:lpwstr>10, 3, 0, 1</vt:lpwstr>
  </property>
</Properties>
</file>